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B9" w:rsidRDefault="00A413AF" w:rsidP="006B54B9">
      <w:pPr>
        <w:pStyle w:val="1Paragraph"/>
        <w:widowControl/>
        <w:tabs>
          <w:tab w:val="clear" w:pos="720"/>
        </w:tabs>
        <w:ind w:left="0" w:firstLine="0"/>
        <w:rPr>
          <w:rFonts w:ascii="Arial" w:hAnsi="Arial"/>
        </w:rPr>
      </w:pPr>
      <w:r>
        <w:rPr>
          <w:rFonts w:ascii="Arial" w:hAnsi="Arial"/>
          <w:noProof/>
          <w:snapToGrid/>
        </w:rPr>
        <w:pict>
          <v:rect id="_x0000_s1026" style="position:absolute;margin-left:-5.25pt;margin-top:11.1pt;width:443.25pt;height:87.75pt;z-index:251658240" filled="f"/>
        </w:pict>
      </w:r>
    </w:p>
    <w:p w:rsidR="00015C5B" w:rsidRDefault="00015C5B" w:rsidP="00015C5B">
      <w:r>
        <w:t xml:space="preserve">OMB BURDEN STATEMENT:  According to the Paperwork Reduction Act of 1995, no persons are required to respond to a collection of information unless it displays a valid OMB control number.  The valid OMB control number for this information collection is </w:t>
      </w:r>
      <w:r>
        <w:rPr>
          <w:rFonts w:ascii="Arial" w:hAnsi="Arial" w:cs="Arial"/>
        </w:rPr>
        <w:t>0584-0524</w:t>
      </w:r>
      <w:r>
        <w:t>.  The time to complete this information collection is estimated as part of the 1</w:t>
      </w:r>
      <w:r w:rsidR="005B4CC5">
        <w:t>0</w:t>
      </w:r>
      <w:r>
        <w:t xml:space="preserve"> minutes for the screener, including the time for reviewing instructions and completing the information.</w:t>
      </w:r>
    </w:p>
    <w:p w:rsidR="00015C5B" w:rsidRDefault="00015C5B" w:rsidP="00767A2A">
      <w:pPr>
        <w:pStyle w:val="Title"/>
      </w:pPr>
    </w:p>
    <w:p w:rsidR="00767A2A" w:rsidRDefault="003B7DD7" w:rsidP="00767A2A">
      <w:pPr>
        <w:pStyle w:val="Title"/>
      </w:pPr>
      <w:r>
        <w:t>USDA</w:t>
      </w:r>
      <w:r w:rsidR="00BE112A">
        <w:t>/FNS</w:t>
      </w:r>
    </w:p>
    <w:p w:rsidR="003D3F72" w:rsidRDefault="003D3F72" w:rsidP="00767A2A">
      <w:pPr>
        <w:jc w:val="center"/>
        <w:rPr>
          <w:b/>
          <w:sz w:val="28"/>
        </w:rPr>
      </w:pPr>
    </w:p>
    <w:p w:rsidR="00767A2A" w:rsidRDefault="003D3F72" w:rsidP="00767A2A">
      <w:pPr>
        <w:jc w:val="center"/>
        <w:rPr>
          <w:b/>
          <w:sz w:val="28"/>
        </w:rPr>
      </w:pPr>
      <w:r>
        <w:rPr>
          <w:b/>
          <w:sz w:val="28"/>
        </w:rPr>
        <w:t>Focus</w:t>
      </w:r>
      <w:r w:rsidR="0023782F">
        <w:rPr>
          <w:b/>
          <w:sz w:val="28"/>
        </w:rPr>
        <w:t xml:space="preserve"> </w:t>
      </w:r>
      <w:r w:rsidR="000F6417">
        <w:rPr>
          <w:b/>
          <w:sz w:val="28"/>
        </w:rPr>
        <w:t xml:space="preserve">Group </w:t>
      </w:r>
      <w:r w:rsidR="003B7DD7">
        <w:rPr>
          <w:b/>
          <w:sz w:val="28"/>
        </w:rPr>
        <w:t xml:space="preserve">Screening Questionnaire – </w:t>
      </w:r>
      <w:r>
        <w:rPr>
          <w:b/>
          <w:sz w:val="28"/>
        </w:rPr>
        <w:t>Middle School Teachers</w:t>
      </w:r>
      <w:r w:rsidR="003B7DD7">
        <w:rPr>
          <w:b/>
          <w:sz w:val="28"/>
        </w:rPr>
        <w:t xml:space="preserve"> </w:t>
      </w:r>
    </w:p>
    <w:p w:rsidR="00007CBF" w:rsidRDefault="00007CBF" w:rsidP="00007CBF">
      <w:pPr>
        <w:pStyle w:val="Heading3"/>
      </w:pPr>
      <w:r>
        <w:t>Formative Round (</w:t>
      </w:r>
      <w:r w:rsidR="003F24F7">
        <w:t xml:space="preserve">December </w:t>
      </w:r>
      <w:r>
        <w:t xml:space="preserve">2010): Baltimore, MD; Cleveland, OH; </w:t>
      </w:r>
      <w:r w:rsidR="00524568">
        <w:t>Riverside, CA</w:t>
      </w:r>
      <w:r>
        <w:t xml:space="preserve"> </w:t>
      </w:r>
    </w:p>
    <w:p w:rsidR="00007CBF" w:rsidRPr="000D150A" w:rsidRDefault="00007CBF" w:rsidP="00007CBF">
      <w:pPr>
        <w:jc w:val="center"/>
        <w:rPr>
          <w:b/>
          <w:bCs/>
        </w:rPr>
      </w:pPr>
      <w:r w:rsidRPr="000D150A">
        <w:rPr>
          <w:b/>
          <w:bCs/>
        </w:rPr>
        <w:t>Evaluative</w:t>
      </w:r>
      <w:r>
        <w:rPr>
          <w:b/>
          <w:bCs/>
        </w:rPr>
        <w:t xml:space="preserve"> Round (</w:t>
      </w:r>
      <w:r w:rsidR="004F7846">
        <w:rPr>
          <w:b/>
          <w:bCs/>
        </w:rPr>
        <w:t>Ma</w:t>
      </w:r>
      <w:r w:rsidR="003F24F7">
        <w:rPr>
          <w:b/>
          <w:bCs/>
        </w:rPr>
        <w:t>y</w:t>
      </w:r>
      <w:r>
        <w:rPr>
          <w:b/>
          <w:bCs/>
        </w:rPr>
        <w:t xml:space="preserve"> 2011)</w:t>
      </w:r>
      <w:r w:rsidRPr="000D150A">
        <w:rPr>
          <w:b/>
          <w:bCs/>
        </w:rPr>
        <w:t xml:space="preserve">: </w:t>
      </w:r>
      <w:r>
        <w:rPr>
          <w:b/>
          <w:bCs/>
        </w:rPr>
        <w:t xml:space="preserve">Atlanta, GA; Des Moines, IA; </w:t>
      </w:r>
      <w:r w:rsidR="00524568">
        <w:rPr>
          <w:b/>
          <w:bCs/>
        </w:rPr>
        <w:t>Dallas, TX</w:t>
      </w:r>
    </w:p>
    <w:p w:rsidR="00767A2A" w:rsidRDefault="00767A2A" w:rsidP="00767A2A">
      <w:pPr>
        <w:pStyle w:val="Heading3"/>
      </w:pPr>
    </w:p>
    <w:p w:rsidR="006B54B9" w:rsidRDefault="00E00D04" w:rsidP="006B54B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6B54B9" w:rsidRPr="006B54B9" w:rsidRDefault="006B54B9" w:rsidP="006B54B9">
      <w:r w:rsidRPr="006B54B9">
        <w:rPr>
          <w:b/>
        </w:rPr>
        <w:t xml:space="preserve">RESEARCH CONTACT:  </w:t>
      </w:r>
      <w:r w:rsidR="006D2005">
        <w:t>Kristy Grulikowski</w:t>
      </w:r>
      <w:r w:rsidR="0077366C">
        <w:t xml:space="preserve"> </w:t>
      </w:r>
      <w:r w:rsidRPr="006B54B9">
        <w:t xml:space="preserve">at </w:t>
      </w:r>
      <w:r w:rsidR="006D2005">
        <w:t>404-995-4552</w:t>
      </w:r>
      <w:r w:rsidRPr="006B54B9">
        <w:t xml:space="preserve"> or </w:t>
      </w:r>
      <w:hyperlink r:id="rId8" w:history="1">
        <w:r w:rsidR="006D2005" w:rsidRPr="00441A5C">
          <w:rPr>
            <w:rStyle w:val="Hyperlink"/>
          </w:rPr>
          <w:t>Kristy.Grulikowski@porternovelli.com</w:t>
        </w:r>
      </w:hyperlink>
    </w:p>
    <w:p w:rsidR="00767A2A" w:rsidRPr="006B54B9" w:rsidRDefault="00767A2A" w:rsidP="00767A2A">
      <w:pPr>
        <w:rPr>
          <w:b/>
        </w:rPr>
      </w:pPr>
    </w:p>
    <w:p w:rsidR="00767A2A" w:rsidRPr="006B54B9" w:rsidRDefault="00767A2A" w:rsidP="00767A2A">
      <w:pPr>
        <w:rPr>
          <w:b/>
        </w:rPr>
      </w:pPr>
      <w:r w:rsidRPr="006B54B9">
        <w:rPr>
          <w:b/>
        </w:rPr>
        <w:t>SPECS:</w:t>
      </w:r>
    </w:p>
    <w:p w:rsidR="00767A2A" w:rsidRPr="00524568" w:rsidRDefault="0080746E" w:rsidP="00767A2A">
      <w:pPr>
        <w:numPr>
          <w:ilvl w:val="0"/>
          <w:numId w:val="2"/>
        </w:numPr>
      </w:pPr>
      <w:r>
        <w:t>One</w:t>
      </w:r>
      <w:r w:rsidR="00767A2A">
        <w:t xml:space="preserve">, </w:t>
      </w:r>
      <w:r w:rsidR="0023782F">
        <w:t>12</w:t>
      </w:r>
      <w:r w:rsidR="003B7DD7">
        <w:t>0</w:t>
      </w:r>
      <w:r w:rsidR="00767A2A">
        <w:t>-</w:t>
      </w:r>
      <w:r w:rsidR="00767A2A" w:rsidRPr="00524568">
        <w:t xml:space="preserve">minute </w:t>
      </w:r>
      <w:r w:rsidRPr="00524568">
        <w:t>group</w:t>
      </w:r>
      <w:r w:rsidR="00767A2A" w:rsidRPr="00524568">
        <w:t xml:space="preserve"> with </w:t>
      </w:r>
      <w:r w:rsidR="0023782F" w:rsidRPr="00524568">
        <w:t xml:space="preserve">middle school </w:t>
      </w:r>
      <w:r w:rsidR="00F07A95" w:rsidRPr="00524568">
        <w:t xml:space="preserve"> </w:t>
      </w:r>
      <w:r w:rsidR="003E69D1" w:rsidRPr="00524568">
        <w:t>(</w:t>
      </w:r>
      <w:r w:rsidR="00F07A95" w:rsidRPr="00524568">
        <w:t xml:space="preserve">grades 6-8) </w:t>
      </w:r>
      <w:r w:rsidR="003D3F72" w:rsidRPr="00524568">
        <w:t>teachers</w:t>
      </w:r>
      <w:r w:rsidR="00E00D04" w:rsidRPr="00524568">
        <w:t xml:space="preserve"> per location</w:t>
      </w:r>
      <w:r w:rsidR="00767A2A" w:rsidRPr="00524568">
        <w:t>:</w:t>
      </w:r>
    </w:p>
    <w:p w:rsidR="00767A2A" w:rsidRPr="00524568" w:rsidRDefault="00767A2A" w:rsidP="00767A2A">
      <w:pPr>
        <w:numPr>
          <w:ilvl w:val="0"/>
          <w:numId w:val="2"/>
        </w:numPr>
      </w:pPr>
      <w:r w:rsidRPr="00524568">
        <w:t xml:space="preserve">Recruit </w:t>
      </w:r>
      <w:r w:rsidR="00524568" w:rsidRPr="00524568">
        <w:t>14</w:t>
      </w:r>
      <w:r w:rsidR="003B7DD7" w:rsidRPr="00524568">
        <w:t xml:space="preserve"> </w:t>
      </w:r>
      <w:r w:rsidRPr="00524568">
        <w:t xml:space="preserve">for </w:t>
      </w:r>
      <w:r w:rsidR="003D3F72" w:rsidRPr="00524568">
        <w:t>8</w:t>
      </w:r>
      <w:r w:rsidRPr="00524568">
        <w:t xml:space="preserve"> to show</w:t>
      </w:r>
      <w:r w:rsidR="009C7C10" w:rsidRPr="00524568">
        <w:t xml:space="preserve"> (seat) </w:t>
      </w:r>
      <w:r w:rsidRPr="00524568">
        <w:t>at each group.</w:t>
      </w:r>
    </w:p>
    <w:p w:rsidR="00046453" w:rsidRDefault="00046453" w:rsidP="00046453">
      <w:pPr>
        <w:numPr>
          <w:ilvl w:val="0"/>
          <w:numId w:val="2"/>
        </w:numPr>
      </w:pPr>
      <w:r>
        <w:t xml:space="preserve">We will NOT recruit teachers who specialize in health or PE exclusively </w:t>
      </w:r>
      <w:r w:rsidRPr="00046453">
        <w:t>(see Q5).</w:t>
      </w:r>
    </w:p>
    <w:p w:rsidR="00767A2A" w:rsidRDefault="004A004D" w:rsidP="00767A2A">
      <w:pPr>
        <w:numPr>
          <w:ilvl w:val="0"/>
          <w:numId w:val="2"/>
        </w:numPr>
      </w:pPr>
      <w:r>
        <w:t xml:space="preserve">All </w:t>
      </w:r>
      <w:r w:rsidR="003D3F72">
        <w:t>teachers</w:t>
      </w:r>
      <w:r>
        <w:t xml:space="preserve"> must </w:t>
      </w:r>
      <w:r w:rsidR="003D3F72">
        <w:t>be employed by</w:t>
      </w:r>
      <w:r>
        <w:t xml:space="preserve"> a middle school that offers the National School Lunch Program</w:t>
      </w:r>
      <w:r w:rsidR="00851A60">
        <w:t xml:space="preserve"> </w:t>
      </w:r>
      <w:r w:rsidR="00851A60" w:rsidRPr="00046453">
        <w:t>(</w:t>
      </w:r>
      <w:r w:rsidR="00FE5570">
        <w:t>we will provide facility with a list of eligible local schools</w:t>
      </w:r>
      <w:r w:rsidR="004F7846">
        <w:t xml:space="preserve"> for recruitment</w:t>
      </w:r>
      <w:r w:rsidR="00851A60" w:rsidRPr="00046453">
        <w:t>)</w:t>
      </w:r>
      <w:r w:rsidR="00767A2A" w:rsidRPr="00046453">
        <w:t>.</w:t>
      </w:r>
    </w:p>
    <w:p w:rsidR="00BF371E" w:rsidRDefault="00BF371E" w:rsidP="00767A2A">
      <w:pPr>
        <w:numPr>
          <w:ilvl w:val="0"/>
          <w:numId w:val="2"/>
        </w:numPr>
      </w:pPr>
      <w:r>
        <w:t xml:space="preserve">All teachers must </w:t>
      </w:r>
      <w:r>
        <w:rPr>
          <w:b/>
        </w:rPr>
        <w:t>not</w:t>
      </w:r>
      <w:r>
        <w:t xml:space="preserve"> work at a middle school that has won a HUSSC (</w:t>
      </w:r>
      <w:proofErr w:type="spellStart"/>
      <w:r>
        <w:t>HealthierUS</w:t>
      </w:r>
      <w:proofErr w:type="spellEnd"/>
      <w:r>
        <w:t xml:space="preserve"> School Challenge) award (</w:t>
      </w:r>
      <w:r w:rsidR="00FE5570">
        <w:t xml:space="preserve">we will provide facility with a list of local schools </w:t>
      </w:r>
      <w:r w:rsidR="00FE5570">
        <w:rPr>
          <w:b/>
        </w:rPr>
        <w:t>not eligible</w:t>
      </w:r>
      <w:r w:rsidR="00FE5570">
        <w:t xml:space="preserve"> for recruitment</w:t>
      </w:r>
      <w:r>
        <w:t>).</w:t>
      </w:r>
    </w:p>
    <w:p w:rsidR="00E065AD" w:rsidRDefault="00E065AD" w:rsidP="00767A2A">
      <w:pPr>
        <w:numPr>
          <w:ilvl w:val="0"/>
          <w:numId w:val="2"/>
        </w:numPr>
      </w:pPr>
      <w:r>
        <w:t>All respondents must speak English.</w:t>
      </w:r>
    </w:p>
    <w:p w:rsidR="00767A2A" w:rsidRDefault="00767A2A" w:rsidP="00767A2A">
      <w:pPr>
        <w:numPr>
          <w:ilvl w:val="0"/>
          <w:numId w:val="2"/>
        </w:numPr>
      </w:pPr>
      <w:r>
        <w:t>All respondents must be outgoing, responsive, articulate, willing and able to read and react to written materials, and must be willing to speak openly in a group.</w:t>
      </w:r>
    </w:p>
    <w:p w:rsidR="0002772C" w:rsidRDefault="0002772C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2E52CB" w:rsidRDefault="002E52CB" w:rsidP="003D3F72">
      <w:pPr>
        <w:rPr>
          <w:b/>
        </w:rPr>
      </w:pPr>
    </w:p>
    <w:p w:rsidR="00767A2A" w:rsidRDefault="00315239" w:rsidP="00015C5B">
      <w:pPr>
        <w:rPr>
          <w:b/>
        </w:rPr>
      </w:pPr>
      <w:r>
        <w:rPr>
          <w:b/>
        </w:rPr>
        <w:lastRenderedPageBreak/>
        <w:t xml:space="preserve">FORMATIVE:  </w:t>
      </w:r>
      <w:r w:rsidR="00767A2A">
        <w:rPr>
          <w:b/>
        </w:rPr>
        <w:t>PLEASE RECRUIT RESPONDENTS AS FOLLOWS:</w:t>
      </w:r>
    </w:p>
    <w:p w:rsidR="009E27C4" w:rsidRDefault="009E27C4" w:rsidP="00582E7E">
      <w:pPr>
        <w:jc w:val="center"/>
        <w:rPr>
          <w:rFonts w:ascii="Arial" w:hAnsi="Arial" w:cs="Arial"/>
          <w:b/>
        </w:rPr>
      </w:pPr>
    </w:p>
    <w:tbl>
      <w:tblPr>
        <w:tblW w:w="11016" w:type="dxa"/>
        <w:jc w:val="center"/>
        <w:tblInd w:w="-648" w:type="dxa"/>
        <w:tblLayout w:type="fixed"/>
        <w:tblLook w:val="0000"/>
      </w:tblPr>
      <w:tblGrid>
        <w:gridCol w:w="540"/>
        <w:gridCol w:w="5778"/>
        <w:gridCol w:w="990"/>
        <w:gridCol w:w="1080"/>
        <w:gridCol w:w="2628"/>
      </w:tblGrid>
      <w:tr w:rsidR="00EB1218" w:rsidRPr="00C97C2B">
        <w:trPr>
          <w:trHeight w:val="87"/>
          <w:jc w:val="center"/>
        </w:trPr>
        <w:tc>
          <w:tcPr>
            <w:tcW w:w="540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GROUP</w:t>
            </w:r>
          </w:p>
        </w:tc>
        <w:tc>
          <w:tcPr>
            <w:tcW w:w="990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DATE*</w:t>
            </w:r>
          </w:p>
        </w:tc>
        <w:tc>
          <w:tcPr>
            <w:tcW w:w="1080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TIME</w:t>
            </w:r>
          </w:p>
        </w:tc>
        <w:tc>
          <w:tcPr>
            <w:tcW w:w="2628" w:type="dxa"/>
          </w:tcPr>
          <w:p w:rsidR="00EB1218" w:rsidRPr="00C97C2B" w:rsidRDefault="00EB1218" w:rsidP="00F13D88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</w:t>
            </w:r>
          </w:p>
        </w:tc>
      </w:tr>
      <w:tr w:rsidR="00CD2FFD" w:rsidRPr="00C97C2B">
        <w:trPr>
          <w:trHeight w:val="243"/>
          <w:jc w:val="center"/>
        </w:trPr>
        <w:tc>
          <w:tcPr>
            <w:tcW w:w="540" w:type="dxa"/>
          </w:tcPr>
          <w:p w:rsidR="00CD2FFD" w:rsidRPr="00C97C2B" w:rsidRDefault="00CD2FFD" w:rsidP="00853E4E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CD2FFD" w:rsidRPr="009A1057" w:rsidRDefault="00CD2FFD" w:rsidP="003D3F72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FE3B4D">
              <w:rPr>
                <w:rFonts w:ascii="Arial" w:hAnsi="Arial" w:cs="Arial"/>
                <w:i/>
                <w:sz w:val="20"/>
                <w:szCs w:val="20"/>
              </w:rPr>
              <w:t>middle</w:t>
            </w:r>
            <w:r w:rsidR="009E27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school </w:t>
            </w:r>
            <w:r w:rsidR="003D3F72">
              <w:rPr>
                <w:rFonts w:ascii="Arial" w:hAnsi="Arial" w:cs="Arial"/>
                <w:i/>
                <w:sz w:val="20"/>
                <w:szCs w:val="20"/>
              </w:rPr>
              <w:t>teach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CD2FFD" w:rsidRPr="00C97C2B" w:rsidRDefault="00CD2FFD" w:rsidP="00853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CD2FFD" w:rsidRPr="00C97C2B" w:rsidRDefault="00CD2FFD" w:rsidP="00853E4E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CD2FFD" w:rsidRPr="00853E4E" w:rsidRDefault="00FE3B4D" w:rsidP="00593AB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ltimore, MD</w:t>
            </w:r>
          </w:p>
        </w:tc>
      </w:tr>
      <w:tr w:rsidR="00CD2FFD" w:rsidRPr="00C97C2B">
        <w:trPr>
          <w:trHeight w:val="540"/>
          <w:jc w:val="center"/>
        </w:trPr>
        <w:tc>
          <w:tcPr>
            <w:tcW w:w="540" w:type="dxa"/>
          </w:tcPr>
          <w:p w:rsidR="00CD2FFD" w:rsidRPr="00C97C2B" w:rsidRDefault="00CD2FFD" w:rsidP="00853E4E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CD2FFD" w:rsidRPr="009A1057" w:rsidRDefault="00CD2FFD" w:rsidP="003D3F72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3D3F72">
              <w:rPr>
                <w:rFonts w:ascii="Arial" w:hAnsi="Arial" w:cs="Arial"/>
                <w:i/>
                <w:sz w:val="20"/>
                <w:szCs w:val="20"/>
              </w:rPr>
              <w:t>middle school teach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CD2FFD" w:rsidRPr="00C97C2B" w:rsidRDefault="00CD2FFD" w:rsidP="00853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CD2FFD" w:rsidRPr="00C97C2B" w:rsidRDefault="00CD2FFD" w:rsidP="00853E4E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CD2FFD" w:rsidRPr="00853E4E" w:rsidRDefault="0080746E" w:rsidP="009E27C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eveland, OH</w:t>
            </w:r>
          </w:p>
        </w:tc>
      </w:tr>
      <w:tr w:rsidR="00CD2FFD" w:rsidRPr="00C97C2B">
        <w:trPr>
          <w:trHeight w:val="540"/>
          <w:jc w:val="center"/>
        </w:trPr>
        <w:tc>
          <w:tcPr>
            <w:tcW w:w="540" w:type="dxa"/>
          </w:tcPr>
          <w:p w:rsidR="00CD2FFD" w:rsidRPr="00C97C2B" w:rsidRDefault="00CD2FFD" w:rsidP="00853E4E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CD2FFD" w:rsidRPr="009A1057" w:rsidRDefault="00CD2FFD" w:rsidP="003D3F72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 w:rsidR="009E27C4">
              <w:rPr>
                <w:rFonts w:ascii="Arial" w:hAnsi="Arial" w:cs="Arial"/>
                <w:i/>
                <w:sz w:val="20"/>
                <w:szCs w:val="20"/>
              </w:rPr>
              <w:t>middle schoo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D3F72">
              <w:rPr>
                <w:rFonts w:ascii="Arial" w:hAnsi="Arial" w:cs="Arial"/>
                <w:i/>
                <w:sz w:val="20"/>
                <w:szCs w:val="20"/>
              </w:rPr>
              <w:t>teach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CD2FFD" w:rsidRPr="00C97C2B" w:rsidRDefault="00CD2FFD" w:rsidP="00853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CD2FFD" w:rsidRPr="00C97C2B" w:rsidRDefault="00CD2FFD" w:rsidP="00853E4E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CD2FFD" w:rsidRPr="00853E4E" w:rsidRDefault="00524568" w:rsidP="00593AB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verside, CA</w:t>
            </w:r>
          </w:p>
        </w:tc>
      </w:tr>
    </w:tbl>
    <w:p w:rsidR="0080746E" w:rsidRDefault="0080746E" w:rsidP="0080746E">
      <w:pPr>
        <w:rPr>
          <w:b/>
        </w:rPr>
      </w:pPr>
    </w:p>
    <w:p w:rsidR="00315239" w:rsidRDefault="00315239" w:rsidP="0080746E">
      <w:pPr>
        <w:rPr>
          <w:b/>
        </w:rPr>
      </w:pPr>
      <w:r>
        <w:rPr>
          <w:b/>
        </w:rPr>
        <w:t>EVALUATIVE:  PLEASE RECRUIT RESPONDENTS AS FOLLOWS:</w:t>
      </w:r>
    </w:p>
    <w:p w:rsidR="00315239" w:rsidRDefault="00315239" w:rsidP="00315239">
      <w:pPr>
        <w:jc w:val="center"/>
        <w:rPr>
          <w:rFonts w:ascii="Arial" w:hAnsi="Arial" w:cs="Arial"/>
          <w:b/>
        </w:rPr>
      </w:pPr>
    </w:p>
    <w:tbl>
      <w:tblPr>
        <w:tblW w:w="11016" w:type="dxa"/>
        <w:jc w:val="center"/>
        <w:tblInd w:w="-648" w:type="dxa"/>
        <w:tblLayout w:type="fixed"/>
        <w:tblLook w:val="0000"/>
      </w:tblPr>
      <w:tblGrid>
        <w:gridCol w:w="540"/>
        <w:gridCol w:w="5778"/>
        <w:gridCol w:w="990"/>
        <w:gridCol w:w="1080"/>
        <w:gridCol w:w="2628"/>
      </w:tblGrid>
      <w:tr w:rsidR="00315239" w:rsidRPr="00C97C2B" w:rsidTr="00027A54">
        <w:trPr>
          <w:trHeight w:val="87"/>
          <w:jc w:val="center"/>
        </w:trPr>
        <w:tc>
          <w:tcPr>
            <w:tcW w:w="540" w:type="dxa"/>
          </w:tcPr>
          <w:p w:rsidR="00315239" w:rsidRPr="00C97C2B" w:rsidRDefault="00315239" w:rsidP="00027A5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</w:tcPr>
          <w:p w:rsidR="00315239" w:rsidRPr="00C97C2B" w:rsidRDefault="00315239" w:rsidP="00027A54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GROUP</w:t>
            </w:r>
          </w:p>
        </w:tc>
        <w:tc>
          <w:tcPr>
            <w:tcW w:w="990" w:type="dxa"/>
          </w:tcPr>
          <w:p w:rsidR="00315239" w:rsidRPr="00C97C2B" w:rsidRDefault="00315239" w:rsidP="00027A54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DATE*</w:t>
            </w:r>
          </w:p>
        </w:tc>
        <w:tc>
          <w:tcPr>
            <w:tcW w:w="1080" w:type="dxa"/>
          </w:tcPr>
          <w:p w:rsidR="00315239" w:rsidRPr="00C97C2B" w:rsidRDefault="00315239" w:rsidP="00027A54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TIME</w:t>
            </w:r>
          </w:p>
        </w:tc>
        <w:tc>
          <w:tcPr>
            <w:tcW w:w="2628" w:type="dxa"/>
          </w:tcPr>
          <w:p w:rsidR="00315239" w:rsidRPr="00C97C2B" w:rsidRDefault="00315239" w:rsidP="00027A54">
            <w:pPr>
              <w:spacing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7C2B"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</w:t>
            </w:r>
          </w:p>
        </w:tc>
      </w:tr>
      <w:tr w:rsidR="00315239" w:rsidRPr="00C97C2B" w:rsidTr="00027A54">
        <w:trPr>
          <w:trHeight w:val="243"/>
          <w:jc w:val="center"/>
        </w:trPr>
        <w:tc>
          <w:tcPr>
            <w:tcW w:w="540" w:type="dxa"/>
          </w:tcPr>
          <w:p w:rsidR="00315239" w:rsidRPr="00C97C2B" w:rsidRDefault="00315239" w:rsidP="00027A54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315239" w:rsidRPr="009A1057" w:rsidRDefault="00315239" w:rsidP="003D3F72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</w:t>
            </w:r>
            <w:r w:rsidR="003D3F72">
              <w:rPr>
                <w:rFonts w:ascii="Arial" w:hAnsi="Arial" w:cs="Arial"/>
                <w:i/>
                <w:sz w:val="20"/>
                <w:szCs w:val="20"/>
              </w:rPr>
              <w:t xml:space="preserve"> teachers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Room TBD)</w:t>
            </w:r>
          </w:p>
        </w:tc>
        <w:tc>
          <w:tcPr>
            <w:tcW w:w="990" w:type="dxa"/>
            <w:vAlign w:val="center"/>
          </w:tcPr>
          <w:p w:rsidR="00315239" w:rsidRPr="00C97C2B" w:rsidRDefault="00315239" w:rsidP="00027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315239" w:rsidRPr="00C97C2B" w:rsidRDefault="00315239" w:rsidP="00027A5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315239" w:rsidRPr="00853E4E" w:rsidRDefault="00315239" w:rsidP="00027A5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lanta, GA</w:t>
            </w:r>
          </w:p>
        </w:tc>
      </w:tr>
      <w:tr w:rsidR="00315239" w:rsidRPr="00C97C2B" w:rsidTr="00027A54">
        <w:trPr>
          <w:trHeight w:val="540"/>
          <w:jc w:val="center"/>
        </w:trPr>
        <w:tc>
          <w:tcPr>
            <w:tcW w:w="540" w:type="dxa"/>
          </w:tcPr>
          <w:p w:rsidR="00315239" w:rsidRPr="00C97C2B" w:rsidRDefault="00315239" w:rsidP="00027A54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315239" w:rsidRPr="009A1057" w:rsidRDefault="00315239" w:rsidP="003D3F72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iddle 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>school</w:t>
            </w:r>
            <w:r w:rsidR="003D3F72">
              <w:rPr>
                <w:rFonts w:ascii="Arial" w:hAnsi="Arial" w:cs="Arial"/>
                <w:i/>
                <w:sz w:val="20"/>
                <w:szCs w:val="20"/>
              </w:rPr>
              <w:t xml:space="preserve"> teachers</w:t>
            </w:r>
            <w:r w:rsidRPr="009A10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Room TBD)</w:t>
            </w:r>
          </w:p>
        </w:tc>
        <w:tc>
          <w:tcPr>
            <w:tcW w:w="990" w:type="dxa"/>
            <w:vAlign w:val="center"/>
          </w:tcPr>
          <w:p w:rsidR="00315239" w:rsidRPr="00C97C2B" w:rsidRDefault="00315239" w:rsidP="00027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315239" w:rsidRPr="00C97C2B" w:rsidRDefault="00315239" w:rsidP="00027A5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315239" w:rsidRPr="00853E4E" w:rsidRDefault="0080746E" w:rsidP="00027A5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 Moines, IA</w:t>
            </w:r>
          </w:p>
        </w:tc>
      </w:tr>
      <w:tr w:rsidR="00315239" w:rsidRPr="00C97C2B" w:rsidTr="00027A54">
        <w:trPr>
          <w:trHeight w:val="540"/>
          <w:jc w:val="center"/>
        </w:trPr>
        <w:tc>
          <w:tcPr>
            <w:tcW w:w="540" w:type="dxa"/>
          </w:tcPr>
          <w:p w:rsidR="00315239" w:rsidRPr="00C97C2B" w:rsidRDefault="00315239" w:rsidP="00027A54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C9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  <w:tc>
          <w:tcPr>
            <w:tcW w:w="5778" w:type="dxa"/>
          </w:tcPr>
          <w:p w:rsidR="00315239" w:rsidRPr="009A1057" w:rsidRDefault="00315239" w:rsidP="003D3F72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9A10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>middle school</w:t>
            </w:r>
            <w:r w:rsidR="003D3F72">
              <w:rPr>
                <w:rFonts w:ascii="Arial" w:hAnsi="Arial" w:cs="Arial"/>
                <w:i/>
                <w:sz w:val="20"/>
                <w:szCs w:val="20"/>
              </w:rPr>
              <w:t xml:space="preserve"> teach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Room TBD)</w:t>
            </w:r>
          </w:p>
        </w:tc>
        <w:tc>
          <w:tcPr>
            <w:tcW w:w="990" w:type="dxa"/>
            <w:vAlign w:val="center"/>
          </w:tcPr>
          <w:p w:rsidR="00315239" w:rsidRPr="00C97C2B" w:rsidRDefault="00315239" w:rsidP="00027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080" w:type="dxa"/>
            <w:vAlign w:val="center"/>
          </w:tcPr>
          <w:p w:rsidR="00315239" w:rsidRPr="00C97C2B" w:rsidRDefault="00315239" w:rsidP="00027A5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628" w:type="dxa"/>
            <w:vAlign w:val="center"/>
          </w:tcPr>
          <w:p w:rsidR="00315239" w:rsidRPr="00853E4E" w:rsidRDefault="00524568" w:rsidP="00027A5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las, TX</w:t>
            </w:r>
          </w:p>
        </w:tc>
      </w:tr>
      <w:tr w:rsidR="00315239" w:rsidRPr="00C97C2B" w:rsidTr="00027A54">
        <w:trPr>
          <w:jc w:val="center"/>
        </w:trPr>
        <w:tc>
          <w:tcPr>
            <w:tcW w:w="540" w:type="dxa"/>
          </w:tcPr>
          <w:p w:rsidR="00315239" w:rsidRPr="00C97C2B" w:rsidRDefault="00315239" w:rsidP="00027A54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8" w:type="dxa"/>
          </w:tcPr>
          <w:p w:rsidR="00315239" w:rsidRPr="009A1057" w:rsidRDefault="00315239" w:rsidP="003D3F72">
            <w:pPr>
              <w:spacing w:before="40" w:after="8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15239" w:rsidRPr="00C97C2B" w:rsidRDefault="00315239" w:rsidP="00027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15239" w:rsidRPr="00C97C2B" w:rsidRDefault="00315239" w:rsidP="00027A5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315239" w:rsidRPr="00853E4E" w:rsidRDefault="00315239" w:rsidP="00027A54">
            <w:pPr>
              <w:pStyle w:val="Answer"/>
              <w:spacing w:after="80" w:line="240" w:lineRule="auto"/>
              <w:rPr>
                <w:rFonts w:cs="Arial"/>
                <w:szCs w:val="20"/>
              </w:rPr>
            </w:pPr>
          </w:p>
        </w:tc>
      </w:tr>
    </w:tbl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FE5570" w:rsidRDefault="00FE5570" w:rsidP="00E90237">
      <w:pPr>
        <w:pStyle w:val="BodyText"/>
        <w:rPr>
          <w:sz w:val="24"/>
        </w:rPr>
      </w:pPr>
    </w:p>
    <w:p w:rsidR="00A20BAF" w:rsidRDefault="00A20BAF">
      <w:r>
        <w:br w:type="page"/>
      </w:r>
    </w:p>
    <w:p w:rsidR="00E90237" w:rsidRPr="00E90237" w:rsidRDefault="00767A2A" w:rsidP="00E90237">
      <w:pPr>
        <w:pStyle w:val="BodyText"/>
        <w:rPr>
          <w:sz w:val="24"/>
        </w:rPr>
      </w:pPr>
      <w:r>
        <w:rPr>
          <w:sz w:val="24"/>
        </w:rPr>
        <w:lastRenderedPageBreak/>
        <w:t>Hello, my name is _____with______.  We are conduct</w:t>
      </w:r>
      <w:r w:rsidR="00E065AD">
        <w:rPr>
          <w:sz w:val="24"/>
        </w:rPr>
        <w:t xml:space="preserve">ing a study about nutrition </w:t>
      </w:r>
      <w:r w:rsidR="00E90237">
        <w:rPr>
          <w:sz w:val="24"/>
        </w:rPr>
        <w:t xml:space="preserve">on behalf of </w:t>
      </w:r>
      <w:r w:rsidR="00F96923">
        <w:rPr>
          <w:sz w:val="24"/>
        </w:rPr>
        <w:t>the United States Department of Agriculture, Food and Nutrition Service,</w:t>
      </w:r>
      <w:r w:rsidR="00E90237">
        <w:rPr>
          <w:sz w:val="24"/>
        </w:rPr>
        <w:t xml:space="preserve"> </w:t>
      </w:r>
      <w:r>
        <w:rPr>
          <w:sz w:val="24"/>
        </w:rPr>
        <w:t xml:space="preserve">and I would like to ask you a few questions.  I’m not trying to sell you anything.  </w:t>
      </w:r>
      <w:r w:rsidR="00E065AD" w:rsidRPr="009D7A75">
        <w:rPr>
          <w:sz w:val="24"/>
        </w:rPr>
        <w:t xml:space="preserve">We would like to invite a number of </w:t>
      </w:r>
      <w:r w:rsidR="00964B85">
        <w:rPr>
          <w:sz w:val="24"/>
        </w:rPr>
        <w:t>teachers</w:t>
      </w:r>
      <w:r w:rsidR="00E065AD">
        <w:rPr>
          <w:sz w:val="24"/>
        </w:rPr>
        <w:t xml:space="preserve"> </w:t>
      </w:r>
      <w:r w:rsidR="00E065AD" w:rsidRPr="009D7A75">
        <w:rPr>
          <w:sz w:val="24"/>
        </w:rPr>
        <w:t xml:space="preserve">in your area to participate in a focus group to help us understand more about </w:t>
      </w:r>
      <w:r w:rsidR="00E065AD">
        <w:rPr>
          <w:sz w:val="24"/>
        </w:rPr>
        <w:t xml:space="preserve">what they think about </w:t>
      </w:r>
      <w:r w:rsidR="00E065AD" w:rsidRPr="009D7A75">
        <w:rPr>
          <w:sz w:val="24"/>
        </w:rPr>
        <w:t>nutr</w:t>
      </w:r>
      <w:r w:rsidR="00E065AD">
        <w:rPr>
          <w:sz w:val="24"/>
        </w:rPr>
        <w:t xml:space="preserve">ition and health.  </w:t>
      </w:r>
      <w:r w:rsidR="00E90237" w:rsidRPr="00E90237">
        <w:rPr>
          <w:sz w:val="24"/>
        </w:rPr>
        <w:t xml:space="preserve">This should only take a few minutes.  </w:t>
      </w:r>
      <w:proofErr w:type="gramStart"/>
      <w:r w:rsidR="00E90237" w:rsidRPr="00E90237">
        <w:rPr>
          <w:sz w:val="24"/>
        </w:rPr>
        <w:t>READ OMB STATEMENT (see top of screener).</w:t>
      </w:r>
      <w:proofErr w:type="gramEnd"/>
    </w:p>
    <w:p w:rsidR="00767A2A" w:rsidRDefault="003B7DD7" w:rsidP="00767A2A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:rsidR="002B7518" w:rsidRDefault="002B7518" w:rsidP="00767A2A">
      <w:pPr>
        <w:pStyle w:val="BodyText"/>
        <w:rPr>
          <w:sz w:val="24"/>
        </w:rPr>
      </w:pPr>
    </w:p>
    <w:p w:rsidR="00767A2A" w:rsidRDefault="00767A2A" w:rsidP="00767A2A">
      <w:pPr>
        <w:numPr>
          <w:ilvl w:val="0"/>
          <w:numId w:val="1"/>
        </w:numPr>
      </w:pPr>
      <w:r>
        <w:t xml:space="preserve">Record Gender—DO NOT ASK UNLESS UNABLE TO TELL. </w:t>
      </w:r>
    </w:p>
    <w:p w:rsidR="00767A2A" w:rsidRDefault="00767A2A" w:rsidP="00767A2A">
      <w:pPr>
        <w:ind w:left="720"/>
      </w:pPr>
    </w:p>
    <w:tbl>
      <w:tblPr>
        <w:tblW w:w="0" w:type="auto"/>
        <w:tblLook w:val="0000"/>
      </w:tblPr>
      <w:tblGrid>
        <w:gridCol w:w="1416"/>
        <w:gridCol w:w="1572"/>
        <w:gridCol w:w="5868"/>
      </w:tblGrid>
      <w:tr w:rsidR="00767A2A">
        <w:trPr>
          <w:trHeight w:val="423"/>
        </w:trPr>
        <w:tc>
          <w:tcPr>
            <w:tcW w:w="1416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Female……</w:t>
            </w:r>
          </w:p>
        </w:tc>
        <w:tc>
          <w:tcPr>
            <w:tcW w:w="1572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767A2A" w:rsidRDefault="00F13D88" w:rsidP="00964B85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  <w:r w:rsidR="00093D23">
              <w:rPr>
                <w:b/>
                <w:bCs/>
                <w:sz w:val="24"/>
              </w:rPr>
              <w:t xml:space="preserve"> </w:t>
            </w:r>
          </w:p>
        </w:tc>
      </w:tr>
      <w:tr w:rsidR="00767A2A">
        <w:trPr>
          <w:trHeight w:val="360"/>
        </w:trPr>
        <w:tc>
          <w:tcPr>
            <w:tcW w:w="1416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Male ……..</w:t>
            </w:r>
          </w:p>
        </w:tc>
        <w:tc>
          <w:tcPr>
            <w:tcW w:w="1572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767A2A" w:rsidRDefault="003E69D1" w:rsidP="00964B85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  <w:r w:rsidR="00BF371E">
              <w:rPr>
                <w:b/>
                <w:bCs/>
                <w:sz w:val="24"/>
              </w:rPr>
              <w:t>, Recruit at least 2</w:t>
            </w:r>
          </w:p>
        </w:tc>
      </w:tr>
    </w:tbl>
    <w:p w:rsidR="00964B85" w:rsidRDefault="00964B85" w:rsidP="00BF371E"/>
    <w:p w:rsidR="00315239" w:rsidRDefault="00315239" w:rsidP="00964B85"/>
    <w:p w:rsidR="00767A2A" w:rsidRDefault="00767A2A" w:rsidP="00767A2A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>Do you, or does anyone in your household, work for a radio station, television station, newspaper, market research company, advertising or public relations company?</w:t>
      </w:r>
    </w:p>
    <w:p w:rsidR="00767A2A" w:rsidRDefault="00767A2A" w:rsidP="00767A2A">
      <w:pPr>
        <w:pStyle w:val="BodyText"/>
        <w:rPr>
          <w:sz w:val="24"/>
        </w:rPr>
      </w:pPr>
    </w:p>
    <w:tbl>
      <w:tblPr>
        <w:tblW w:w="0" w:type="auto"/>
        <w:tblLook w:val="0000"/>
      </w:tblPr>
      <w:tblGrid>
        <w:gridCol w:w="1416"/>
        <w:gridCol w:w="1572"/>
        <w:gridCol w:w="5868"/>
      </w:tblGrid>
      <w:tr w:rsidR="00767A2A">
        <w:trPr>
          <w:trHeight w:val="423"/>
        </w:trPr>
        <w:tc>
          <w:tcPr>
            <w:tcW w:w="1416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……</w:t>
            </w:r>
          </w:p>
        </w:tc>
        <w:tc>
          <w:tcPr>
            <w:tcW w:w="1572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767A2A">
        <w:trPr>
          <w:trHeight w:val="360"/>
        </w:trPr>
        <w:tc>
          <w:tcPr>
            <w:tcW w:w="1416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……..</w:t>
            </w:r>
          </w:p>
        </w:tc>
        <w:tc>
          <w:tcPr>
            <w:tcW w:w="1572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</w:tbl>
    <w:p w:rsidR="00767A2A" w:rsidRDefault="00767A2A" w:rsidP="00767A2A">
      <w:pPr>
        <w:pStyle w:val="BodyText"/>
        <w:rPr>
          <w:sz w:val="24"/>
        </w:rPr>
      </w:pPr>
    </w:p>
    <w:p w:rsidR="002B7518" w:rsidRDefault="002B7518" w:rsidP="00767A2A">
      <w:pPr>
        <w:pStyle w:val="BodyText"/>
        <w:rPr>
          <w:sz w:val="24"/>
        </w:rPr>
      </w:pPr>
    </w:p>
    <w:p w:rsidR="00CB5411" w:rsidRDefault="00CB5411" w:rsidP="00CB5411">
      <w:pPr>
        <w:numPr>
          <w:ilvl w:val="0"/>
          <w:numId w:val="1"/>
        </w:numPr>
      </w:pPr>
      <w:r>
        <w:t xml:space="preserve">Do you </w:t>
      </w:r>
      <w:r w:rsidR="00964B85">
        <w:t>currently teach at a middle school</w:t>
      </w:r>
      <w:r>
        <w:t>?</w:t>
      </w:r>
    </w:p>
    <w:p w:rsidR="00CB5411" w:rsidRDefault="00CB5411" w:rsidP="00CB5411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Look w:val="0000"/>
      </w:tblPr>
      <w:tblGrid>
        <w:gridCol w:w="1550"/>
        <w:gridCol w:w="718"/>
        <w:gridCol w:w="6588"/>
      </w:tblGrid>
      <w:tr w:rsidR="00CB5411">
        <w:trPr>
          <w:cantSplit/>
          <w:trHeight w:val="459"/>
        </w:trPr>
        <w:tc>
          <w:tcPr>
            <w:tcW w:w="1550" w:type="dxa"/>
            <w:vAlign w:val="center"/>
          </w:tcPr>
          <w:p w:rsidR="00CB5411" w:rsidRDefault="00CB5411" w:rsidP="00CB5411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…………</w:t>
            </w:r>
          </w:p>
        </w:tc>
        <w:tc>
          <w:tcPr>
            <w:tcW w:w="718" w:type="dxa"/>
            <w:vAlign w:val="center"/>
          </w:tcPr>
          <w:p w:rsidR="00CB5411" w:rsidRDefault="00CB5411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CB5411" w:rsidRDefault="00CB5411" w:rsidP="00CB5411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  <w:tr w:rsidR="00CB5411">
        <w:trPr>
          <w:cantSplit/>
          <w:trHeight w:val="360"/>
        </w:trPr>
        <w:tc>
          <w:tcPr>
            <w:tcW w:w="1550" w:type="dxa"/>
            <w:vAlign w:val="center"/>
          </w:tcPr>
          <w:p w:rsidR="00CB5411" w:rsidRDefault="00CB5411" w:rsidP="00CB5411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 …….…..</w:t>
            </w:r>
          </w:p>
        </w:tc>
        <w:tc>
          <w:tcPr>
            <w:tcW w:w="718" w:type="dxa"/>
            <w:vAlign w:val="center"/>
          </w:tcPr>
          <w:p w:rsidR="00CB5411" w:rsidRDefault="00CB5411" w:rsidP="00CB541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CB5411" w:rsidRDefault="00CB5411" w:rsidP="00CB5411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</w:tbl>
    <w:p w:rsidR="0096488C" w:rsidRDefault="0096488C" w:rsidP="00CB5411"/>
    <w:p w:rsidR="00BF371E" w:rsidRDefault="00BF371E" w:rsidP="00964B85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>How long have you taught middle school?</w:t>
      </w:r>
    </w:p>
    <w:p w:rsidR="00BF371E" w:rsidRDefault="00BF371E" w:rsidP="00BF371E">
      <w:pPr>
        <w:pStyle w:val="BodyText"/>
        <w:ind w:left="360"/>
        <w:rPr>
          <w:sz w:val="24"/>
        </w:rPr>
      </w:pPr>
    </w:p>
    <w:tbl>
      <w:tblPr>
        <w:tblW w:w="0" w:type="auto"/>
        <w:tblLook w:val="0000"/>
      </w:tblPr>
      <w:tblGrid>
        <w:gridCol w:w="2088"/>
        <w:gridCol w:w="900"/>
        <w:gridCol w:w="5868"/>
      </w:tblGrid>
      <w:tr w:rsidR="00BF371E" w:rsidTr="004C3ACA">
        <w:trPr>
          <w:trHeight w:val="423"/>
        </w:trPr>
        <w:tc>
          <w:tcPr>
            <w:tcW w:w="2088" w:type="dxa"/>
            <w:vAlign w:val="center"/>
          </w:tcPr>
          <w:p w:rsidR="00BF371E" w:rsidRDefault="00BF371E" w:rsidP="004C3ACA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Less than 5 years</w:t>
            </w:r>
          </w:p>
        </w:tc>
        <w:tc>
          <w:tcPr>
            <w:tcW w:w="900" w:type="dxa"/>
            <w:vAlign w:val="center"/>
          </w:tcPr>
          <w:p w:rsidR="00BF371E" w:rsidRDefault="00BF371E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BF371E" w:rsidRDefault="00BF371E" w:rsidP="004C3ACA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BF371E" w:rsidTr="004C3ACA">
        <w:trPr>
          <w:cantSplit/>
          <w:trHeight w:val="360"/>
        </w:trPr>
        <w:tc>
          <w:tcPr>
            <w:tcW w:w="2088" w:type="dxa"/>
            <w:vAlign w:val="center"/>
          </w:tcPr>
          <w:p w:rsidR="00BF371E" w:rsidRDefault="00BF371E" w:rsidP="004C3ACA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5-10 years</w:t>
            </w:r>
          </w:p>
        </w:tc>
        <w:tc>
          <w:tcPr>
            <w:tcW w:w="900" w:type="dxa"/>
            <w:vAlign w:val="center"/>
          </w:tcPr>
          <w:p w:rsidR="00BF371E" w:rsidRDefault="00BF371E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Merge w:val="restart"/>
            <w:vAlign w:val="center"/>
          </w:tcPr>
          <w:p w:rsidR="00BF371E" w:rsidRDefault="00BF371E" w:rsidP="00BF371E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ruit at least 2 in each category</w:t>
            </w:r>
          </w:p>
        </w:tc>
      </w:tr>
      <w:tr w:rsidR="00BF371E" w:rsidTr="004C3ACA">
        <w:trPr>
          <w:cantSplit/>
          <w:trHeight w:val="360"/>
        </w:trPr>
        <w:tc>
          <w:tcPr>
            <w:tcW w:w="2088" w:type="dxa"/>
            <w:vAlign w:val="center"/>
          </w:tcPr>
          <w:p w:rsidR="00BF371E" w:rsidRDefault="00BF371E" w:rsidP="00BF371E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10-20 years</w:t>
            </w:r>
          </w:p>
        </w:tc>
        <w:tc>
          <w:tcPr>
            <w:tcW w:w="900" w:type="dxa"/>
            <w:vAlign w:val="center"/>
          </w:tcPr>
          <w:p w:rsidR="00BF371E" w:rsidRDefault="00BF371E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Merge/>
            <w:vAlign w:val="center"/>
          </w:tcPr>
          <w:p w:rsidR="00BF371E" w:rsidRDefault="00BF371E" w:rsidP="004C3ACA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BF371E" w:rsidTr="004C3ACA">
        <w:trPr>
          <w:trHeight w:val="360"/>
        </w:trPr>
        <w:tc>
          <w:tcPr>
            <w:tcW w:w="2088" w:type="dxa"/>
            <w:vAlign w:val="center"/>
          </w:tcPr>
          <w:p w:rsidR="00BF371E" w:rsidRDefault="00BF371E" w:rsidP="00BF371E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More than 20 years</w:t>
            </w:r>
          </w:p>
        </w:tc>
        <w:tc>
          <w:tcPr>
            <w:tcW w:w="900" w:type="dxa"/>
            <w:vAlign w:val="center"/>
          </w:tcPr>
          <w:p w:rsidR="00BF371E" w:rsidRDefault="00BF371E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BF371E" w:rsidRDefault="00BF371E" w:rsidP="004C3ACA">
            <w:pPr>
              <w:pStyle w:val="BodyText"/>
              <w:rPr>
                <w:b/>
                <w:bCs/>
                <w:sz w:val="24"/>
              </w:rPr>
            </w:pPr>
          </w:p>
        </w:tc>
      </w:tr>
    </w:tbl>
    <w:p w:rsidR="00BF371E" w:rsidRDefault="00BF371E" w:rsidP="00BF371E">
      <w:pPr>
        <w:pStyle w:val="BodyText"/>
        <w:ind w:left="360"/>
        <w:rPr>
          <w:sz w:val="24"/>
        </w:rPr>
      </w:pPr>
    </w:p>
    <w:p w:rsidR="00BF371E" w:rsidRDefault="00BF371E" w:rsidP="00BF371E">
      <w:pPr>
        <w:pStyle w:val="BodyText"/>
        <w:ind w:left="360"/>
        <w:rPr>
          <w:sz w:val="24"/>
        </w:rPr>
      </w:pPr>
    </w:p>
    <w:p w:rsidR="00964B85" w:rsidRDefault="00964B85" w:rsidP="00964B85">
      <w:pPr>
        <w:pStyle w:val="BodyText"/>
        <w:numPr>
          <w:ilvl w:val="0"/>
          <w:numId w:val="1"/>
        </w:numPr>
        <w:rPr>
          <w:sz w:val="24"/>
        </w:rPr>
      </w:pPr>
      <w:r w:rsidRPr="00A62FDD">
        <w:rPr>
          <w:sz w:val="24"/>
        </w:rPr>
        <w:t xml:space="preserve">What grade(s) </w:t>
      </w:r>
      <w:r>
        <w:rPr>
          <w:sz w:val="24"/>
        </w:rPr>
        <w:t xml:space="preserve">do you teach and what is the name of your school?  </w:t>
      </w:r>
    </w:p>
    <w:p w:rsidR="00964B85" w:rsidRPr="00A62FDD" w:rsidRDefault="00964B85" w:rsidP="00964B85">
      <w:pPr>
        <w:pStyle w:val="Header"/>
        <w:tabs>
          <w:tab w:val="clear" w:pos="4320"/>
          <w:tab w:val="clear" w:pos="8640"/>
        </w:tabs>
        <w:rPr>
          <w:b/>
          <w:szCs w:val="24"/>
        </w:rPr>
      </w:pPr>
    </w:p>
    <w:tbl>
      <w:tblPr>
        <w:tblW w:w="6333" w:type="dxa"/>
        <w:jc w:val="center"/>
        <w:tblInd w:w="1982" w:type="dxa"/>
        <w:tblLook w:val="0000"/>
      </w:tblPr>
      <w:tblGrid>
        <w:gridCol w:w="1336"/>
        <w:gridCol w:w="4997"/>
      </w:tblGrid>
      <w:tr w:rsidR="00964B85" w:rsidRPr="008C5015" w:rsidTr="00964B85">
        <w:trPr>
          <w:trHeight w:val="342"/>
          <w:jc w:val="center"/>
        </w:trPr>
        <w:tc>
          <w:tcPr>
            <w:tcW w:w="1336" w:type="dxa"/>
            <w:tcBorders>
              <w:bottom w:val="single" w:sz="4" w:space="0" w:color="999999"/>
            </w:tcBorders>
            <w:vAlign w:val="center"/>
          </w:tcPr>
          <w:p w:rsidR="00964B85" w:rsidRPr="008C5015" w:rsidRDefault="00964B85" w:rsidP="008354DA">
            <w:pPr>
              <w:pStyle w:val="BodyText"/>
              <w:jc w:val="center"/>
              <w:rPr>
                <w:b/>
                <w:bCs/>
                <w:i/>
                <w:iCs/>
                <w:u w:val="single"/>
              </w:rPr>
            </w:pPr>
            <w:r w:rsidRPr="008C5015">
              <w:rPr>
                <w:b/>
                <w:bCs/>
                <w:i/>
                <w:iCs/>
                <w:u w:val="single"/>
              </w:rPr>
              <w:t>Grade</w:t>
            </w:r>
            <w:r>
              <w:rPr>
                <w:b/>
                <w:bCs/>
                <w:i/>
                <w:iCs/>
                <w:u w:val="single"/>
              </w:rPr>
              <w:t>(s)</w:t>
            </w:r>
          </w:p>
        </w:tc>
        <w:tc>
          <w:tcPr>
            <w:tcW w:w="4997" w:type="dxa"/>
            <w:tcBorders>
              <w:bottom w:val="single" w:sz="4" w:space="0" w:color="999999"/>
            </w:tcBorders>
          </w:tcPr>
          <w:p w:rsidR="00964B85" w:rsidRPr="008C5015" w:rsidRDefault="00964B85" w:rsidP="008354DA">
            <w:pPr>
              <w:pStyle w:val="BodyText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ame of School</w:t>
            </w:r>
          </w:p>
        </w:tc>
      </w:tr>
      <w:tr w:rsidR="00964B85" w:rsidRPr="008C5015" w:rsidTr="00964B85">
        <w:trPr>
          <w:trHeight w:val="232"/>
          <w:jc w:val="center"/>
        </w:trPr>
        <w:tc>
          <w:tcPr>
            <w:tcW w:w="13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64B85" w:rsidRPr="008C5015" w:rsidRDefault="00964B85" w:rsidP="008354DA">
            <w:pPr>
              <w:pStyle w:val="BodyText"/>
              <w:rPr>
                <w:bCs/>
                <w:i/>
                <w:iCs/>
              </w:rPr>
            </w:pPr>
          </w:p>
        </w:tc>
        <w:tc>
          <w:tcPr>
            <w:tcW w:w="49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64B85" w:rsidRPr="008C5015" w:rsidRDefault="00964B85" w:rsidP="008354DA">
            <w:pPr>
              <w:pStyle w:val="BodyText"/>
              <w:rPr>
                <w:bCs/>
                <w:i/>
                <w:iCs/>
              </w:rPr>
            </w:pPr>
          </w:p>
        </w:tc>
      </w:tr>
    </w:tbl>
    <w:p w:rsidR="00964B85" w:rsidRPr="008C5015" w:rsidRDefault="00964B85" w:rsidP="00964B85">
      <w:pPr>
        <w:numPr>
          <w:ilvl w:val="12"/>
          <w:numId w:val="0"/>
        </w:numPr>
        <w:spacing w:line="120" w:lineRule="auto"/>
      </w:pPr>
    </w:p>
    <w:p w:rsidR="00964B85" w:rsidRPr="008C5015" w:rsidRDefault="00964B85" w:rsidP="00964B85">
      <w:pPr>
        <w:numPr>
          <w:ilvl w:val="12"/>
          <w:numId w:val="0"/>
        </w:num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*RECRUIT MIX OF GRADES </w:t>
      </w:r>
      <w:r w:rsidRPr="008C5015">
        <w:rPr>
          <w:b/>
          <w:sz w:val="21"/>
          <w:szCs w:val="21"/>
        </w:rPr>
        <w:t xml:space="preserve"> </w:t>
      </w:r>
    </w:p>
    <w:p w:rsidR="00964B85" w:rsidRPr="001C769E" w:rsidRDefault="00630AA5" w:rsidP="00964B85">
      <w:pPr>
        <w:numPr>
          <w:ilvl w:val="12"/>
          <w:numId w:val="0"/>
        </w:numPr>
        <w:ind w:left="720"/>
        <w:rPr>
          <w:b/>
          <w:i/>
          <w:sz w:val="21"/>
          <w:szCs w:val="21"/>
        </w:rPr>
      </w:pPr>
      <w:r w:rsidRPr="00630AA5">
        <w:rPr>
          <w:b/>
          <w:i/>
          <w:sz w:val="21"/>
          <w:szCs w:val="21"/>
        </w:rPr>
        <w:t>*RECRUIT NO MORE THAN TWO TEACHERS FROM THE SAME SCHOOL</w:t>
      </w:r>
    </w:p>
    <w:p w:rsidR="00964B85" w:rsidRDefault="00964B85" w:rsidP="00964B85">
      <w:pPr>
        <w:ind w:left="360"/>
        <w:rPr>
          <w:b/>
        </w:rPr>
      </w:pPr>
    </w:p>
    <w:p w:rsidR="00D3132E" w:rsidRDefault="00D3132E" w:rsidP="00964B85">
      <w:pPr>
        <w:ind w:left="360"/>
        <w:rPr>
          <w:b/>
        </w:rPr>
      </w:pPr>
    </w:p>
    <w:p w:rsidR="00CB5411" w:rsidRPr="00424137" w:rsidRDefault="00342B94" w:rsidP="00CB5411">
      <w:pPr>
        <w:numPr>
          <w:ilvl w:val="0"/>
          <w:numId w:val="1"/>
        </w:numPr>
        <w:rPr>
          <w:b/>
        </w:rPr>
      </w:pPr>
      <w:r>
        <w:lastRenderedPageBreak/>
        <w:t>What subject(s) do you currently teach</w:t>
      </w:r>
      <w:r w:rsidR="00424137">
        <w:t>?</w:t>
      </w:r>
      <w:r w:rsidR="00BD02C5">
        <w:t xml:space="preserve">  [</w:t>
      </w:r>
      <w:r w:rsidR="00BD02C5">
        <w:rPr>
          <w:b/>
        </w:rPr>
        <w:t>Read list and accept multiple answers]</w:t>
      </w:r>
    </w:p>
    <w:p w:rsidR="00315239" w:rsidRDefault="00315239" w:rsidP="00CB5411"/>
    <w:tbl>
      <w:tblPr>
        <w:tblW w:w="0" w:type="auto"/>
        <w:tblLook w:val="0000"/>
      </w:tblPr>
      <w:tblGrid>
        <w:gridCol w:w="4428"/>
        <w:gridCol w:w="720"/>
        <w:gridCol w:w="3708"/>
      </w:tblGrid>
      <w:tr w:rsidR="00342B94" w:rsidTr="004C3ACA">
        <w:trPr>
          <w:trHeight w:val="360"/>
        </w:trPr>
        <w:tc>
          <w:tcPr>
            <w:tcW w:w="4428" w:type="dxa"/>
            <w:vAlign w:val="center"/>
          </w:tcPr>
          <w:p w:rsidR="00342B94" w:rsidRDefault="00BD02C5" w:rsidP="00BD02C5">
            <w:pPr>
              <w:pStyle w:val="BodyText"/>
              <w:rPr>
                <w:bCs/>
                <w:sz w:val="24"/>
              </w:rPr>
            </w:pPr>
            <w:r>
              <w:rPr>
                <w:sz w:val="24"/>
              </w:rPr>
              <w:t>Health</w:t>
            </w:r>
          </w:p>
        </w:tc>
        <w:tc>
          <w:tcPr>
            <w:tcW w:w="720" w:type="dxa"/>
            <w:vAlign w:val="center"/>
          </w:tcPr>
          <w:p w:rsidR="00342B94" w:rsidRDefault="00342B94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708" w:type="dxa"/>
            <w:vAlign w:val="center"/>
          </w:tcPr>
          <w:p w:rsidR="00342B94" w:rsidRDefault="00BD02C5" w:rsidP="004C3ACA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342B94" w:rsidTr="004C3ACA">
        <w:trPr>
          <w:trHeight w:val="468"/>
        </w:trPr>
        <w:tc>
          <w:tcPr>
            <w:tcW w:w="4428" w:type="dxa"/>
            <w:vAlign w:val="center"/>
          </w:tcPr>
          <w:p w:rsidR="00342B94" w:rsidRDefault="00BD02C5" w:rsidP="004C3ACA">
            <w:pPr>
              <w:pStyle w:val="BodyText"/>
              <w:rPr>
                <w:bCs/>
                <w:sz w:val="24"/>
              </w:rPr>
            </w:pPr>
            <w:r>
              <w:rPr>
                <w:sz w:val="24"/>
              </w:rPr>
              <w:t>Physical Education/PE</w:t>
            </w:r>
          </w:p>
        </w:tc>
        <w:tc>
          <w:tcPr>
            <w:tcW w:w="720" w:type="dxa"/>
            <w:vAlign w:val="center"/>
          </w:tcPr>
          <w:p w:rsidR="00342B94" w:rsidRDefault="00342B94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708" w:type="dxa"/>
            <w:vAlign w:val="center"/>
          </w:tcPr>
          <w:p w:rsidR="00342B94" w:rsidRDefault="00BD02C5" w:rsidP="004C3ACA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342B94" w:rsidTr="004C3ACA">
        <w:trPr>
          <w:trHeight w:val="477"/>
        </w:trPr>
        <w:tc>
          <w:tcPr>
            <w:tcW w:w="4428" w:type="dxa"/>
            <w:vAlign w:val="center"/>
          </w:tcPr>
          <w:p w:rsidR="00342B94" w:rsidRDefault="00BD02C5" w:rsidP="004C3ACA">
            <w:pPr>
              <w:pStyle w:val="BodyText"/>
              <w:rPr>
                <w:bCs/>
                <w:sz w:val="24"/>
              </w:rPr>
            </w:pPr>
            <w:r>
              <w:rPr>
                <w:sz w:val="24"/>
              </w:rPr>
              <w:t>Work/Family Studies</w:t>
            </w:r>
          </w:p>
        </w:tc>
        <w:tc>
          <w:tcPr>
            <w:tcW w:w="720" w:type="dxa"/>
            <w:vAlign w:val="center"/>
          </w:tcPr>
          <w:p w:rsidR="00342B94" w:rsidRDefault="00342B94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708" w:type="dxa"/>
            <w:vAlign w:val="center"/>
          </w:tcPr>
          <w:p w:rsidR="00342B94" w:rsidRDefault="00BD02C5" w:rsidP="004C3ACA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342B94" w:rsidTr="004C3ACA">
        <w:trPr>
          <w:trHeight w:val="522"/>
        </w:trPr>
        <w:tc>
          <w:tcPr>
            <w:tcW w:w="4428" w:type="dxa"/>
            <w:vAlign w:val="center"/>
          </w:tcPr>
          <w:p w:rsidR="00342B94" w:rsidRDefault="00BD02C5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Cooking/Home economics</w:t>
            </w:r>
          </w:p>
        </w:tc>
        <w:tc>
          <w:tcPr>
            <w:tcW w:w="720" w:type="dxa"/>
            <w:vAlign w:val="center"/>
          </w:tcPr>
          <w:p w:rsidR="00342B94" w:rsidRDefault="00342B94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708" w:type="dxa"/>
            <w:vAlign w:val="center"/>
          </w:tcPr>
          <w:p w:rsidR="00342B94" w:rsidRDefault="00BD02C5" w:rsidP="004C3ACA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342B94" w:rsidTr="004C3ACA">
        <w:trPr>
          <w:trHeight w:val="522"/>
        </w:trPr>
        <w:tc>
          <w:tcPr>
            <w:tcW w:w="4428" w:type="dxa"/>
            <w:vAlign w:val="center"/>
          </w:tcPr>
          <w:p w:rsidR="00342B94" w:rsidRPr="00BD02C5" w:rsidRDefault="00BD02C5" w:rsidP="00BD02C5">
            <w:pPr>
              <w:pStyle w:val="BodyText"/>
              <w:rPr>
                <w:b/>
                <w:bCs/>
                <w:sz w:val="24"/>
              </w:rPr>
            </w:pPr>
            <w:r>
              <w:rPr>
                <w:sz w:val="24"/>
              </w:rPr>
              <w:t>Other _________________</w:t>
            </w:r>
          </w:p>
        </w:tc>
        <w:tc>
          <w:tcPr>
            <w:tcW w:w="720" w:type="dxa"/>
            <w:vAlign w:val="center"/>
          </w:tcPr>
          <w:p w:rsidR="00342B94" w:rsidRDefault="00342B94" w:rsidP="004C3ACA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708" w:type="dxa"/>
            <w:vAlign w:val="center"/>
          </w:tcPr>
          <w:p w:rsidR="00342B94" w:rsidRDefault="00FE5570" w:rsidP="00FE5570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ruit a Mix</w:t>
            </w:r>
            <w:r w:rsidR="00BD02C5">
              <w:rPr>
                <w:b/>
                <w:bCs/>
                <w:sz w:val="24"/>
              </w:rPr>
              <w:t xml:space="preserve"> &amp; Continue</w:t>
            </w:r>
          </w:p>
        </w:tc>
      </w:tr>
    </w:tbl>
    <w:p w:rsidR="00342B94" w:rsidRDefault="00342B94" w:rsidP="00CB5411"/>
    <w:p w:rsidR="00342B94" w:rsidRDefault="00342B94" w:rsidP="00CB5411"/>
    <w:p w:rsidR="00964B85" w:rsidRDefault="00767A2A" w:rsidP="00767A2A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>Do</w:t>
      </w:r>
      <w:r w:rsidR="00964B85">
        <w:rPr>
          <w:sz w:val="24"/>
        </w:rPr>
        <w:t>es</w:t>
      </w:r>
      <w:r>
        <w:rPr>
          <w:sz w:val="24"/>
        </w:rPr>
        <w:t xml:space="preserve"> anyone in your household work in any of the following industries? </w:t>
      </w:r>
    </w:p>
    <w:p w:rsidR="00767A2A" w:rsidRDefault="00767A2A" w:rsidP="00964B85">
      <w:pPr>
        <w:pStyle w:val="BodyText"/>
        <w:ind w:left="360"/>
        <w:rPr>
          <w:sz w:val="24"/>
        </w:rPr>
      </w:pPr>
      <w:r>
        <w:rPr>
          <w:b/>
          <w:sz w:val="24"/>
        </w:rPr>
        <w:t>[Record each “yes” response.]</w:t>
      </w:r>
    </w:p>
    <w:p w:rsidR="00767A2A" w:rsidRDefault="00767A2A" w:rsidP="00767A2A">
      <w:pPr>
        <w:pStyle w:val="BodyText"/>
        <w:rPr>
          <w:sz w:val="24"/>
        </w:rPr>
      </w:pPr>
    </w:p>
    <w:tbl>
      <w:tblPr>
        <w:tblW w:w="9075" w:type="dxa"/>
        <w:tblLook w:val="0000"/>
      </w:tblPr>
      <w:tblGrid>
        <w:gridCol w:w="4989"/>
        <w:gridCol w:w="941"/>
        <w:gridCol w:w="3145"/>
      </w:tblGrid>
      <w:tr w:rsidR="00652ACF" w:rsidTr="00652ACF">
        <w:trPr>
          <w:cantSplit/>
          <w:trHeight w:val="314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</w:p>
        </w:tc>
        <w:tc>
          <w:tcPr>
            <w:tcW w:w="941" w:type="dxa"/>
            <w:vAlign w:val="center"/>
          </w:tcPr>
          <w:p w:rsidR="00652ACF" w:rsidRPr="00132CBA" w:rsidRDefault="00652ACF" w:rsidP="00377F0C">
            <w:pPr>
              <w:pStyle w:val="BodyText"/>
              <w:rPr>
                <w:b/>
                <w:sz w:val="24"/>
                <w:u w:val="single"/>
              </w:rPr>
            </w:pPr>
            <w:r w:rsidRPr="00132CBA">
              <w:rPr>
                <w:b/>
                <w:sz w:val="24"/>
                <w:u w:val="single"/>
              </w:rPr>
              <w:t>Yes</w:t>
            </w:r>
          </w:p>
        </w:tc>
        <w:tc>
          <w:tcPr>
            <w:tcW w:w="3145" w:type="dxa"/>
            <w:vAlign w:val="center"/>
          </w:tcPr>
          <w:p w:rsidR="00652ACF" w:rsidRDefault="00652ACF" w:rsidP="00377F0C">
            <w:pPr>
              <w:pStyle w:val="BodyText"/>
              <w:rPr>
                <w:b/>
                <w:sz w:val="24"/>
              </w:rPr>
            </w:pPr>
          </w:p>
        </w:tc>
      </w:tr>
      <w:tr w:rsidR="00652ACF" w:rsidTr="00652ACF">
        <w:trPr>
          <w:cantSplit/>
          <w:trHeight w:val="314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bCs/>
                <w:sz w:val="24"/>
              </w:rPr>
            </w:pPr>
            <w:r>
              <w:rPr>
                <w:sz w:val="24"/>
              </w:rPr>
              <w:t>Healthcare/Medical………………………………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 w:val="restart"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Terminate if “YES” to any</w:t>
            </w: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bCs/>
                <w:sz w:val="24"/>
              </w:rPr>
            </w:pPr>
            <w:r>
              <w:rPr>
                <w:sz w:val="24"/>
              </w:rPr>
              <w:t>Nutrition/Food Service</w:t>
            </w:r>
            <w:r>
              <w:rPr>
                <w:bCs/>
                <w:sz w:val="24"/>
              </w:rPr>
              <w:t>……..……………………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Fitness</w:t>
            </w:r>
            <w:r>
              <w:rPr>
                <w:bCs/>
                <w:sz w:val="24"/>
              </w:rPr>
              <w:t>……..……………………………………..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Food manufacturing…</w:t>
            </w:r>
            <w:r w:rsidR="00E02BAF">
              <w:rPr>
                <w:sz w:val="24"/>
              </w:rPr>
              <w:t>…………………………..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chool Food Service…………….…………….…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652ACF" w:rsidTr="00652ACF">
        <w:trPr>
          <w:cantSplit/>
          <w:trHeight w:val="360"/>
        </w:trPr>
        <w:tc>
          <w:tcPr>
            <w:tcW w:w="4989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Food/Nutrition Assistance Programs…………….</w:t>
            </w:r>
          </w:p>
        </w:tc>
        <w:tc>
          <w:tcPr>
            <w:tcW w:w="941" w:type="dxa"/>
            <w:vAlign w:val="center"/>
          </w:tcPr>
          <w:p w:rsidR="00652ACF" w:rsidRDefault="00652ACF" w:rsidP="00377F0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3145" w:type="dxa"/>
            <w:vMerge/>
            <w:vAlign w:val="center"/>
          </w:tcPr>
          <w:p w:rsidR="00652ACF" w:rsidRDefault="00652ACF" w:rsidP="00377F0C">
            <w:pPr>
              <w:pStyle w:val="BodyText"/>
              <w:rPr>
                <w:b/>
                <w:bCs/>
                <w:sz w:val="24"/>
              </w:rPr>
            </w:pPr>
          </w:p>
        </w:tc>
      </w:tr>
    </w:tbl>
    <w:p w:rsidR="002B7518" w:rsidRDefault="002B7518" w:rsidP="00767A2A">
      <w:pPr>
        <w:pStyle w:val="BodyText"/>
        <w:rPr>
          <w:sz w:val="24"/>
        </w:rPr>
      </w:pPr>
    </w:p>
    <w:p w:rsidR="00D3132E" w:rsidRDefault="00D3132E" w:rsidP="00767A2A">
      <w:pPr>
        <w:pStyle w:val="BodyText"/>
        <w:rPr>
          <w:sz w:val="24"/>
        </w:rPr>
      </w:pPr>
    </w:p>
    <w:p w:rsidR="002E52CB" w:rsidRDefault="002E52CB" w:rsidP="00767A2A">
      <w:pPr>
        <w:pStyle w:val="BodyText"/>
        <w:rPr>
          <w:sz w:val="24"/>
        </w:rPr>
      </w:pPr>
    </w:p>
    <w:p w:rsidR="00D561C9" w:rsidRDefault="00D561C9" w:rsidP="00767A2A">
      <w:pPr>
        <w:pStyle w:val="BodyText"/>
        <w:numPr>
          <w:ilvl w:val="0"/>
          <w:numId w:val="1"/>
        </w:numPr>
        <w:ind w:right="-720"/>
        <w:rPr>
          <w:sz w:val="24"/>
        </w:rPr>
      </w:pPr>
      <w:r>
        <w:rPr>
          <w:sz w:val="24"/>
        </w:rPr>
        <w:t>Have you ever participated in a focus group or been paid to be part of a discussion group?</w:t>
      </w:r>
    </w:p>
    <w:p w:rsidR="00D561C9" w:rsidRDefault="00D561C9" w:rsidP="00D561C9">
      <w:pPr>
        <w:pStyle w:val="BodyText"/>
        <w:rPr>
          <w:sz w:val="24"/>
        </w:rPr>
      </w:pPr>
    </w:p>
    <w:tbl>
      <w:tblPr>
        <w:tblW w:w="0" w:type="auto"/>
        <w:tblLook w:val="0000"/>
      </w:tblPr>
      <w:tblGrid>
        <w:gridCol w:w="2808"/>
        <w:gridCol w:w="1080"/>
        <w:gridCol w:w="4968"/>
      </w:tblGrid>
      <w:tr w:rsidR="00D561C9">
        <w:trPr>
          <w:trHeight w:val="423"/>
        </w:trPr>
        <w:tc>
          <w:tcPr>
            <w:tcW w:w="2808" w:type="dxa"/>
            <w:vAlign w:val="center"/>
          </w:tcPr>
          <w:p w:rsidR="00D561C9" w:rsidRDefault="00D561C9" w:rsidP="00D561C9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……..………………</w:t>
            </w:r>
          </w:p>
        </w:tc>
        <w:tc>
          <w:tcPr>
            <w:tcW w:w="1080" w:type="dxa"/>
            <w:vAlign w:val="center"/>
          </w:tcPr>
          <w:p w:rsidR="00D561C9" w:rsidRDefault="00D561C9" w:rsidP="00D561C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968" w:type="dxa"/>
            <w:vAlign w:val="center"/>
          </w:tcPr>
          <w:p w:rsidR="00D561C9" w:rsidRDefault="00D561C9" w:rsidP="00D561C9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  <w:tr w:rsidR="00D561C9">
        <w:trPr>
          <w:trHeight w:val="360"/>
        </w:trPr>
        <w:tc>
          <w:tcPr>
            <w:tcW w:w="2808" w:type="dxa"/>
            <w:vAlign w:val="center"/>
          </w:tcPr>
          <w:p w:rsidR="00D561C9" w:rsidRDefault="00D561C9" w:rsidP="00D561C9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………………………</w:t>
            </w:r>
          </w:p>
        </w:tc>
        <w:tc>
          <w:tcPr>
            <w:tcW w:w="1080" w:type="dxa"/>
            <w:vAlign w:val="center"/>
          </w:tcPr>
          <w:p w:rsidR="00D561C9" w:rsidRDefault="00D561C9" w:rsidP="00D561C9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4968" w:type="dxa"/>
            <w:vAlign w:val="center"/>
          </w:tcPr>
          <w:p w:rsidR="00D561C9" w:rsidRDefault="00D561C9" w:rsidP="00964B85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ip to Q</w:t>
            </w:r>
            <w:r w:rsidR="002E52CB">
              <w:rPr>
                <w:b/>
                <w:bCs/>
                <w:sz w:val="24"/>
              </w:rPr>
              <w:t>10</w:t>
            </w:r>
          </w:p>
        </w:tc>
      </w:tr>
    </w:tbl>
    <w:p w:rsidR="00D561C9" w:rsidRDefault="00D561C9" w:rsidP="00D561C9">
      <w:pPr>
        <w:pStyle w:val="Header"/>
        <w:tabs>
          <w:tab w:val="clear" w:pos="4320"/>
          <w:tab w:val="clear" w:pos="8640"/>
        </w:tabs>
        <w:spacing w:line="120" w:lineRule="auto"/>
        <w:rPr>
          <w:szCs w:val="24"/>
        </w:rPr>
      </w:pPr>
    </w:p>
    <w:p w:rsidR="00186943" w:rsidRDefault="00186943" w:rsidP="00D561C9">
      <w:pPr>
        <w:pStyle w:val="Header"/>
        <w:tabs>
          <w:tab w:val="clear" w:pos="4320"/>
          <w:tab w:val="clear" w:pos="8640"/>
        </w:tabs>
        <w:spacing w:line="120" w:lineRule="auto"/>
        <w:rPr>
          <w:szCs w:val="24"/>
        </w:rPr>
      </w:pPr>
    </w:p>
    <w:p w:rsidR="0002772C" w:rsidRPr="001F23EF" w:rsidRDefault="0002772C" w:rsidP="00D561C9">
      <w:pPr>
        <w:pStyle w:val="Header"/>
        <w:tabs>
          <w:tab w:val="clear" w:pos="4320"/>
          <w:tab w:val="clear" w:pos="8640"/>
        </w:tabs>
        <w:spacing w:line="120" w:lineRule="auto"/>
        <w:rPr>
          <w:szCs w:val="24"/>
        </w:rPr>
      </w:pPr>
    </w:p>
    <w:p w:rsidR="00D561C9" w:rsidRPr="001F23EF" w:rsidRDefault="00D561C9" w:rsidP="00D561C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1F23EF">
        <w:rPr>
          <w:szCs w:val="24"/>
        </w:rPr>
        <w:t xml:space="preserve">How recently did </w:t>
      </w:r>
      <w:r w:rsidR="006F1E42">
        <w:rPr>
          <w:szCs w:val="24"/>
        </w:rPr>
        <w:t>you</w:t>
      </w:r>
      <w:r w:rsidRPr="001F23EF">
        <w:rPr>
          <w:szCs w:val="24"/>
        </w:rPr>
        <w:t xml:space="preserve"> participate in a focus group?</w:t>
      </w:r>
      <w:r w:rsidRPr="001F23EF">
        <w:rPr>
          <w:szCs w:val="24"/>
        </w:rPr>
        <w:br/>
      </w:r>
    </w:p>
    <w:tbl>
      <w:tblPr>
        <w:tblW w:w="8838" w:type="dxa"/>
        <w:tblInd w:w="720" w:type="dxa"/>
        <w:tblLook w:val="0000"/>
      </w:tblPr>
      <w:tblGrid>
        <w:gridCol w:w="3258"/>
        <w:gridCol w:w="1572"/>
        <w:gridCol w:w="4008"/>
      </w:tblGrid>
      <w:tr w:rsidR="00D561C9" w:rsidRPr="001F23EF">
        <w:trPr>
          <w:trHeight w:val="423"/>
        </w:trPr>
        <w:tc>
          <w:tcPr>
            <w:tcW w:w="3258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bCs/>
                <w:iCs/>
                <w:sz w:val="24"/>
              </w:rPr>
            </w:pPr>
            <w:r w:rsidRPr="001F23EF">
              <w:rPr>
                <w:iCs/>
                <w:sz w:val="24"/>
              </w:rPr>
              <w:t>Less than 6 months ago</w:t>
            </w:r>
          </w:p>
        </w:tc>
        <w:tc>
          <w:tcPr>
            <w:tcW w:w="1572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iCs/>
                <w:sz w:val="24"/>
              </w:rPr>
            </w:pPr>
            <w:r w:rsidRPr="001F23EF">
              <w:rPr>
                <w:iCs/>
                <w:sz w:val="24"/>
              </w:rPr>
              <w:t>[   ]</w:t>
            </w:r>
          </w:p>
        </w:tc>
        <w:tc>
          <w:tcPr>
            <w:tcW w:w="4008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b/>
                <w:bCs/>
                <w:iCs/>
                <w:sz w:val="24"/>
              </w:rPr>
            </w:pPr>
            <w:r w:rsidRPr="001F23EF">
              <w:rPr>
                <w:b/>
                <w:bCs/>
                <w:iCs/>
                <w:sz w:val="24"/>
              </w:rPr>
              <w:t>Terminate</w:t>
            </w:r>
          </w:p>
        </w:tc>
      </w:tr>
      <w:tr w:rsidR="00D561C9" w:rsidRPr="001F23EF">
        <w:trPr>
          <w:trHeight w:val="360"/>
        </w:trPr>
        <w:tc>
          <w:tcPr>
            <w:tcW w:w="3258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bCs/>
                <w:iCs/>
                <w:sz w:val="24"/>
              </w:rPr>
            </w:pPr>
            <w:r w:rsidRPr="001F23EF">
              <w:rPr>
                <w:iCs/>
                <w:sz w:val="24"/>
              </w:rPr>
              <w:t xml:space="preserve">6 months ago or longer </w:t>
            </w:r>
          </w:p>
        </w:tc>
        <w:tc>
          <w:tcPr>
            <w:tcW w:w="1572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iCs/>
                <w:sz w:val="24"/>
              </w:rPr>
            </w:pPr>
            <w:r w:rsidRPr="001F23EF">
              <w:rPr>
                <w:iCs/>
                <w:sz w:val="24"/>
              </w:rPr>
              <w:t>[   ]</w:t>
            </w:r>
          </w:p>
        </w:tc>
        <w:tc>
          <w:tcPr>
            <w:tcW w:w="4008" w:type="dxa"/>
            <w:vAlign w:val="center"/>
          </w:tcPr>
          <w:p w:rsidR="00D561C9" w:rsidRPr="001F23EF" w:rsidRDefault="00D561C9" w:rsidP="00D561C9">
            <w:pPr>
              <w:pStyle w:val="BodyText"/>
              <w:rPr>
                <w:b/>
                <w:bCs/>
                <w:iCs/>
                <w:sz w:val="24"/>
              </w:rPr>
            </w:pPr>
            <w:r w:rsidRPr="001F23EF">
              <w:rPr>
                <w:b/>
                <w:bCs/>
                <w:iCs/>
                <w:sz w:val="24"/>
              </w:rPr>
              <w:t>Continue</w:t>
            </w:r>
          </w:p>
        </w:tc>
      </w:tr>
    </w:tbl>
    <w:p w:rsidR="00767A2A" w:rsidRDefault="00767A2A" w:rsidP="00767A2A">
      <w:pPr>
        <w:pStyle w:val="BodyText"/>
        <w:rPr>
          <w:sz w:val="24"/>
        </w:rPr>
      </w:pPr>
    </w:p>
    <w:p w:rsidR="0096488C" w:rsidRDefault="0096488C" w:rsidP="00767A2A">
      <w:pPr>
        <w:pStyle w:val="BodyText"/>
        <w:rPr>
          <w:sz w:val="24"/>
        </w:rPr>
      </w:pPr>
    </w:p>
    <w:p w:rsidR="00566EBF" w:rsidRDefault="00566EBF">
      <w:pPr>
        <w:rPr>
          <w:snapToGrid w:val="0"/>
          <w:color w:val="000000"/>
        </w:rPr>
      </w:pPr>
      <w:r>
        <w:rPr>
          <w:snapToGrid w:val="0"/>
          <w:color w:val="000000"/>
        </w:rPr>
        <w:br w:type="page"/>
      </w:r>
    </w:p>
    <w:p w:rsidR="00767A2A" w:rsidRDefault="00767A2A" w:rsidP="00767A2A">
      <w:pPr>
        <w:numPr>
          <w:ilvl w:val="0"/>
          <w:numId w:val="1"/>
        </w:numPr>
      </w:pPr>
      <w:r>
        <w:rPr>
          <w:snapToGrid w:val="0"/>
          <w:color w:val="000000"/>
        </w:rPr>
        <w:lastRenderedPageBreak/>
        <w:t>Generally speaking, do you consider yourself to be an “expert” in nutrition?</w:t>
      </w:r>
    </w:p>
    <w:p w:rsidR="00767A2A" w:rsidRDefault="00767A2A" w:rsidP="00767A2A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Look w:val="0000"/>
      </w:tblPr>
      <w:tblGrid>
        <w:gridCol w:w="2448"/>
        <w:gridCol w:w="900"/>
        <w:gridCol w:w="5508"/>
      </w:tblGrid>
      <w:tr w:rsidR="00767A2A">
        <w:trPr>
          <w:trHeight w:val="423"/>
        </w:trPr>
        <w:tc>
          <w:tcPr>
            <w:tcW w:w="2448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No………………….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50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inue</w:t>
            </w:r>
          </w:p>
        </w:tc>
      </w:tr>
      <w:tr w:rsidR="00767A2A">
        <w:trPr>
          <w:trHeight w:val="360"/>
        </w:trPr>
        <w:tc>
          <w:tcPr>
            <w:tcW w:w="2448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Yes …….…….……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50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767A2A">
        <w:trPr>
          <w:trHeight w:val="360"/>
        </w:trPr>
        <w:tc>
          <w:tcPr>
            <w:tcW w:w="2448" w:type="dxa"/>
            <w:vAlign w:val="center"/>
          </w:tcPr>
          <w:p w:rsidR="00767A2A" w:rsidRDefault="00767A2A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Don’t know/Refused...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50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</w:tbl>
    <w:p w:rsidR="00CB029A" w:rsidRDefault="00CB029A" w:rsidP="003323B7"/>
    <w:p w:rsidR="00767A2A" w:rsidRDefault="00767A2A" w:rsidP="00767A2A">
      <w:pPr>
        <w:numPr>
          <w:ilvl w:val="0"/>
          <w:numId w:val="1"/>
        </w:numPr>
      </w:pPr>
      <w:r>
        <w:t xml:space="preserve">What is your current age?  </w:t>
      </w:r>
      <w:r>
        <w:rPr>
          <w:b/>
          <w:bCs/>
        </w:rPr>
        <w:t>[Do not read list]</w:t>
      </w:r>
    </w:p>
    <w:p w:rsidR="00767A2A" w:rsidRDefault="00767A2A" w:rsidP="00767A2A"/>
    <w:tbl>
      <w:tblPr>
        <w:tblW w:w="0" w:type="auto"/>
        <w:tblLook w:val="0000"/>
      </w:tblPr>
      <w:tblGrid>
        <w:gridCol w:w="2088"/>
        <w:gridCol w:w="900"/>
        <w:gridCol w:w="5868"/>
      </w:tblGrid>
      <w:tr w:rsidR="00767A2A" w:rsidTr="003E69D1">
        <w:trPr>
          <w:trHeight w:val="423"/>
        </w:trPr>
        <w:tc>
          <w:tcPr>
            <w:tcW w:w="2088" w:type="dxa"/>
            <w:vAlign w:val="center"/>
          </w:tcPr>
          <w:p w:rsidR="00767A2A" w:rsidRDefault="00767A2A" w:rsidP="00CB029A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Under </w:t>
            </w:r>
            <w:r w:rsidR="00CB029A">
              <w:rPr>
                <w:bCs/>
                <w:sz w:val="24"/>
              </w:rPr>
              <w:t>21</w:t>
            </w:r>
            <w:r>
              <w:rPr>
                <w:bCs/>
                <w:sz w:val="24"/>
              </w:rPr>
              <w:t>…………</w:t>
            </w:r>
          </w:p>
        </w:tc>
        <w:tc>
          <w:tcPr>
            <w:tcW w:w="900" w:type="dxa"/>
            <w:vAlign w:val="center"/>
          </w:tcPr>
          <w:p w:rsidR="00767A2A" w:rsidRDefault="00767A2A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Align w:val="center"/>
          </w:tcPr>
          <w:p w:rsidR="00767A2A" w:rsidRDefault="00767A2A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inate</w:t>
            </w:r>
          </w:p>
        </w:tc>
      </w:tr>
      <w:tr w:rsidR="003E69D1" w:rsidTr="003E69D1">
        <w:trPr>
          <w:cantSplit/>
          <w:trHeight w:val="360"/>
        </w:trPr>
        <w:tc>
          <w:tcPr>
            <w:tcW w:w="2088" w:type="dxa"/>
            <w:vAlign w:val="center"/>
          </w:tcPr>
          <w:p w:rsidR="003E69D1" w:rsidRDefault="003E69D1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21-34 …….……...</w:t>
            </w:r>
          </w:p>
        </w:tc>
        <w:tc>
          <w:tcPr>
            <w:tcW w:w="900" w:type="dxa"/>
            <w:vAlign w:val="center"/>
          </w:tcPr>
          <w:p w:rsidR="003E69D1" w:rsidRDefault="003E69D1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Merge w:val="restart"/>
            <w:vAlign w:val="center"/>
          </w:tcPr>
          <w:p w:rsidR="003E69D1" w:rsidRDefault="003E69D1" w:rsidP="00F13D88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ord</w:t>
            </w:r>
          </w:p>
        </w:tc>
      </w:tr>
      <w:tr w:rsidR="003E69D1" w:rsidTr="003E69D1">
        <w:trPr>
          <w:cantSplit/>
          <w:trHeight w:val="360"/>
        </w:trPr>
        <w:tc>
          <w:tcPr>
            <w:tcW w:w="2088" w:type="dxa"/>
            <w:vAlign w:val="center"/>
          </w:tcPr>
          <w:p w:rsidR="003E69D1" w:rsidRDefault="003E69D1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35-50…….………</w:t>
            </w:r>
          </w:p>
        </w:tc>
        <w:tc>
          <w:tcPr>
            <w:tcW w:w="900" w:type="dxa"/>
            <w:vAlign w:val="center"/>
          </w:tcPr>
          <w:p w:rsidR="003E69D1" w:rsidRDefault="003E69D1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Merge/>
            <w:vAlign w:val="center"/>
          </w:tcPr>
          <w:p w:rsidR="003E69D1" w:rsidRDefault="003E69D1" w:rsidP="00F13D88">
            <w:pPr>
              <w:pStyle w:val="BodyText"/>
              <w:rPr>
                <w:b/>
                <w:bCs/>
                <w:sz w:val="24"/>
              </w:rPr>
            </w:pPr>
          </w:p>
        </w:tc>
      </w:tr>
      <w:tr w:rsidR="003E69D1" w:rsidTr="003E69D1">
        <w:trPr>
          <w:trHeight w:val="360"/>
        </w:trPr>
        <w:tc>
          <w:tcPr>
            <w:tcW w:w="2088" w:type="dxa"/>
            <w:vAlign w:val="center"/>
          </w:tcPr>
          <w:p w:rsidR="003E69D1" w:rsidRDefault="003E69D1" w:rsidP="00F13D88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50+ ……...............</w:t>
            </w:r>
          </w:p>
        </w:tc>
        <w:tc>
          <w:tcPr>
            <w:tcW w:w="900" w:type="dxa"/>
            <w:vAlign w:val="center"/>
          </w:tcPr>
          <w:p w:rsidR="003E69D1" w:rsidRDefault="003E69D1" w:rsidP="00F13D88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[   ]</w:t>
            </w:r>
          </w:p>
        </w:tc>
        <w:tc>
          <w:tcPr>
            <w:tcW w:w="5868" w:type="dxa"/>
            <w:vMerge/>
            <w:vAlign w:val="center"/>
          </w:tcPr>
          <w:p w:rsidR="003E69D1" w:rsidRDefault="003E69D1" w:rsidP="00F13D88">
            <w:pPr>
              <w:pStyle w:val="BodyText"/>
              <w:rPr>
                <w:b/>
                <w:bCs/>
                <w:sz w:val="24"/>
              </w:rPr>
            </w:pPr>
          </w:p>
        </w:tc>
      </w:tr>
    </w:tbl>
    <w:p w:rsidR="00E67F4C" w:rsidRDefault="00E67F4C" w:rsidP="00656502"/>
    <w:p w:rsidR="00D3132E" w:rsidRDefault="00D3132E" w:rsidP="00656502"/>
    <w:p w:rsidR="001C769E" w:rsidRPr="001A6626" w:rsidRDefault="001C769E" w:rsidP="001C769E">
      <w:pPr>
        <w:numPr>
          <w:ilvl w:val="0"/>
          <w:numId w:val="1"/>
        </w:numPr>
      </w:pPr>
      <w:r w:rsidRPr="001A6626">
        <w:t>Are you of Hispanic or Latino origin?</w:t>
      </w:r>
    </w:p>
    <w:p w:rsidR="001C769E" w:rsidRPr="001A6626" w:rsidRDefault="001C769E" w:rsidP="001C769E">
      <w:pPr>
        <w:pStyle w:val="Foo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48"/>
        <w:gridCol w:w="900"/>
        <w:gridCol w:w="5508"/>
      </w:tblGrid>
      <w:tr w:rsidR="001C769E" w:rsidRPr="001A6626" w:rsidTr="001A1232">
        <w:trPr>
          <w:trHeight w:val="423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No…………………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  <w:r w:rsidRPr="001A6626">
              <w:rPr>
                <w:b/>
                <w:bCs/>
                <w:sz w:val="24"/>
              </w:rPr>
              <w:t>Continue</w:t>
            </w:r>
          </w:p>
        </w:tc>
      </w:tr>
      <w:tr w:rsidR="001C769E" w:rsidRPr="001A6626" w:rsidTr="001A1232">
        <w:trPr>
          <w:trHeight w:val="360"/>
        </w:trPr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Yes …….…….……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  <w:r w:rsidRPr="001A6626">
              <w:rPr>
                <w:b/>
                <w:bCs/>
                <w:sz w:val="24"/>
              </w:rPr>
              <w:t>Continue</w:t>
            </w:r>
          </w:p>
        </w:tc>
      </w:tr>
    </w:tbl>
    <w:p w:rsidR="001C769E" w:rsidRDefault="001C769E" w:rsidP="001C769E">
      <w:pPr>
        <w:rPr>
          <w:rFonts w:eastAsiaTheme="minorHAnsi"/>
        </w:rPr>
      </w:pPr>
    </w:p>
    <w:p w:rsidR="003E69D1" w:rsidRPr="001A6626" w:rsidRDefault="003E69D1" w:rsidP="001C769E">
      <w:pPr>
        <w:rPr>
          <w:rFonts w:eastAsiaTheme="minorHAnsi"/>
        </w:rPr>
      </w:pPr>
    </w:p>
    <w:p w:rsidR="001C769E" w:rsidRPr="001A6626" w:rsidRDefault="00F26E11" w:rsidP="00F26E11">
      <w:pPr>
        <w:pStyle w:val="ListParagraph"/>
        <w:numPr>
          <w:ilvl w:val="0"/>
          <w:numId w:val="1"/>
        </w:numPr>
      </w:pPr>
      <w:r>
        <w:t xml:space="preserve"> </w:t>
      </w:r>
      <w:r w:rsidR="001C769E" w:rsidRPr="001A6626">
        <w:t xml:space="preserve">What is your race?   </w:t>
      </w:r>
      <w:r w:rsidR="001C769E" w:rsidRPr="00F26E11">
        <w:rPr>
          <w:b/>
          <w:bCs/>
        </w:rPr>
        <w:t>(READ LIST. ACCEPT MULTIPLE ANSWERS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28"/>
        <w:gridCol w:w="720"/>
        <w:gridCol w:w="3708"/>
      </w:tblGrid>
      <w:tr w:rsidR="001C769E" w:rsidRPr="001A6626" w:rsidTr="001A1232">
        <w:trPr>
          <w:trHeight w:val="360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rFonts w:eastAsiaTheme="minorHAnsi"/>
                <w:sz w:val="24"/>
              </w:rPr>
            </w:pPr>
          </w:p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American Indian or Alaska Native………..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C769E" w:rsidRPr="001A6626" w:rsidTr="001A1232">
        <w:trPr>
          <w:trHeight w:val="468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Asian ….…….……………………………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C769E" w:rsidRPr="001A6626" w:rsidTr="001A1232">
        <w:trPr>
          <w:trHeight w:val="477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Black or African American …….………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C769E" w:rsidRPr="001A6626" w:rsidTr="001A1232">
        <w:trPr>
          <w:trHeight w:val="522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Native Hawaiian or Other Pacific Islander</w:t>
            </w:r>
            <w:proofErr w:type="gramStart"/>
            <w:r w:rsidRPr="001A6626">
              <w:rPr>
                <w:sz w:val="24"/>
              </w:rPr>
              <w:t>..</w:t>
            </w:r>
            <w:proofErr w:type="gramEnd"/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1C769E" w:rsidRPr="001A6626" w:rsidTr="001A1232">
        <w:trPr>
          <w:cantSplit/>
          <w:trHeight w:val="378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White………………………………………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pStyle w:val="BodyText"/>
              <w:spacing w:line="276" w:lineRule="auto"/>
              <w:rPr>
                <w:sz w:val="24"/>
              </w:rPr>
            </w:pPr>
            <w:r w:rsidRPr="001A6626">
              <w:rPr>
                <w:sz w:val="24"/>
              </w:rPr>
              <w:t>[   ]</w:t>
            </w:r>
          </w:p>
        </w:tc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69E" w:rsidRPr="001A6626" w:rsidRDefault="001C769E" w:rsidP="001A12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cruit no more than 6</w:t>
            </w:r>
            <w:r w:rsidRPr="001A6626">
              <w:rPr>
                <w:rFonts w:eastAsiaTheme="minorEastAsia"/>
              </w:rPr>
              <w:t>*</w:t>
            </w:r>
          </w:p>
        </w:tc>
      </w:tr>
    </w:tbl>
    <w:p w:rsidR="001C769E" w:rsidRDefault="001C769E" w:rsidP="00767A2A">
      <w:pPr>
        <w:pStyle w:val="BodyText"/>
        <w:rPr>
          <w:sz w:val="24"/>
        </w:rPr>
      </w:pPr>
    </w:p>
    <w:p w:rsidR="004165E6" w:rsidRPr="00965DE6" w:rsidRDefault="00767A2A" w:rsidP="00315239">
      <w:pPr>
        <w:pStyle w:val="BodyText"/>
        <w:rPr>
          <w:b/>
          <w:sz w:val="24"/>
        </w:rPr>
      </w:pPr>
      <w:r w:rsidRPr="00965DE6">
        <w:rPr>
          <w:b/>
          <w:sz w:val="24"/>
        </w:rPr>
        <w:t>*</w:t>
      </w:r>
      <w:r w:rsidR="00991260" w:rsidRPr="00965DE6">
        <w:rPr>
          <w:b/>
          <w:sz w:val="24"/>
        </w:rPr>
        <w:t>T</w:t>
      </w:r>
      <w:r w:rsidR="00507B39" w:rsidRPr="00965DE6">
        <w:rPr>
          <w:b/>
          <w:sz w:val="24"/>
        </w:rPr>
        <w:t>O THE EXTENT POSSIBLE, THE GROUPS SHOULD BE A MIX OF RACES/ETHNICITIES.</w:t>
      </w:r>
    </w:p>
    <w:p w:rsidR="00186943" w:rsidRDefault="00186943" w:rsidP="00315239">
      <w:pPr>
        <w:pStyle w:val="BodyText"/>
        <w:rPr>
          <w:sz w:val="24"/>
        </w:rPr>
      </w:pPr>
    </w:p>
    <w:p w:rsidR="00CB029A" w:rsidRDefault="00CB029A" w:rsidP="00767A2A"/>
    <w:p w:rsidR="00566EBF" w:rsidRDefault="00566EBF">
      <w:r>
        <w:br w:type="page"/>
      </w:r>
    </w:p>
    <w:p w:rsidR="00767A2A" w:rsidRDefault="00767A2A" w:rsidP="00767A2A">
      <w:pPr>
        <w:numPr>
          <w:ilvl w:val="0"/>
          <w:numId w:val="1"/>
        </w:numPr>
      </w:pPr>
      <w:r>
        <w:lastRenderedPageBreak/>
        <w:t xml:space="preserve">Take a moment and think about your </w:t>
      </w:r>
      <w:r w:rsidR="00CB029A">
        <w:t>students’</w:t>
      </w:r>
      <w:r w:rsidR="00C174AC">
        <w:t xml:space="preserve"> </w:t>
      </w:r>
      <w:r>
        <w:t xml:space="preserve">health.  What is the biggest concern you have about your </w:t>
      </w:r>
      <w:r w:rsidR="00CB029A">
        <w:t>students’</w:t>
      </w:r>
      <w:r w:rsidR="00C174AC">
        <w:t xml:space="preserve"> </w:t>
      </w:r>
      <w:r>
        <w:t xml:space="preserve">health and why?    </w:t>
      </w:r>
    </w:p>
    <w:p w:rsidR="00767A2A" w:rsidRDefault="00767A2A" w:rsidP="00767A2A">
      <w:pPr>
        <w:ind w:right="-1440"/>
      </w:pPr>
    </w:p>
    <w:p w:rsidR="00767A2A" w:rsidRDefault="00767A2A" w:rsidP="00767A2A">
      <w:pPr>
        <w:pBdr>
          <w:top w:val="single" w:sz="12" w:space="1" w:color="auto"/>
          <w:bottom w:val="single" w:sz="12" w:space="1" w:color="auto"/>
        </w:pBdr>
        <w:ind w:right="10"/>
      </w:pPr>
    </w:p>
    <w:p w:rsidR="00767A2A" w:rsidRDefault="00767A2A" w:rsidP="00767A2A">
      <w:pPr>
        <w:pBdr>
          <w:bottom w:val="single" w:sz="12" w:space="1" w:color="auto"/>
          <w:between w:val="single" w:sz="12" w:space="1" w:color="auto"/>
        </w:pBdr>
        <w:ind w:right="10"/>
      </w:pPr>
    </w:p>
    <w:p w:rsidR="00E67F4C" w:rsidRDefault="00E67F4C" w:rsidP="00767A2A">
      <w:pPr>
        <w:rPr>
          <w:b/>
          <w:bCs/>
        </w:rPr>
      </w:pPr>
    </w:p>
    <w:p w:rsidR="00767A2A" w:rsidRDefault="00767A2A" w:rsidP="00767A2A">
      <w:pPr>
        <w:rPr>
          <w:b/>
          <w:bCs/>
        </w:rPr>
      </w:pPr>
      <w:r>
        <w:rPr>
          <w:b/>
          <w:bCs/>
        </w:rPr>
        <w:t>Recruiter:  After recording respondent’s answer, determine whether or not you feel this respondent woul</w:t>
      </w:r>
      <w:r w:rsidR="00BB4BCC">
        <w:rPr>
          <w:b/>
          <w:bCs/>
        </w:rPr>
        <w:t xml:space="preserve">d be useful in the group. Did </w:t>
      </w:r>
      <w:proofErr w:type="gramStart"/>
      <w:r w:rsidR="00C174AC">
        <w:rPr>
          <w:b/>
          <w:bCs/>
        </w:rPr>
        <w:t>they</w:t>
      </w:r>
      <w:proofErr w:type="gramEnd"/>
      <w:r>
        <w:rPr>
          <w:b/>
          <w:bCs/>
        </w:rPr>
        <w:t>:</w:t>
      </w:r>
    </w:p>
    <w:p w:rsidR="00C174AC" w:rsidRDefault="00767A2A" w:rsidP="00767A2A">
      <w:pPr>
        <w:rPr>
          <w:b/>
          <w:bCs/>
        </w:rPr>
      </w:pPr>
      <w:r>
        <w:rPr>
          <w:b/>
          <w:bCs/>
        </w:rPr>
        <w:tab/>
      </w:r>
    </w:p>
    <w:p w:rsidR="00767A2A" w:rsidRPr="00C174AC" w:rsidRDefault="00767A2A" w:rsidP="00C174AC">
      <w:pPr>
        <w:pStyle w:val="ListParagraph"/>
        <w:numPr>
          <w:ilvl w:val="1"/>
          <w:numId w:val="4"/>
        </w:numPr>
        <w:rPr>
          <w:b/>
          <w:bCs/>
        </w:rPr>
      </w:pPr>
      <w:r w:rsidRPr="00C174AC">
        <w:rPr>
          <w:b/>
          <w:bCs/>
        </w:rPr>
        <w:t>Give full and complete answer</w:t>
      </w:r>
      <w:r w:rsidR="00C174AC" w:rsidRPr="00C174AC">
        <w:rPr>
          <w:b/>
          <w:bCs/>
        </w:rPr>
        <w:t>s</w:t>
      </w:r>
      <w:r w:rsidRPr="00C174AC">
        <w:rPr>
          <w:b/>
          <w:bCs/>
        </w:rPr>
        <w:t>?</w:t>
      </w:r>
    </w:p>
    <w:p w:rsidR="00767A2A" w:rsidRDefault="00767A2A" w:rsidP="00C174AC">
      <w:pPr>
        <w:pStyle w:val="Heading2"/>
        <w:numPr>
          <w:ilvl w:val="1"/>
          <w:numId w:val="4"/>
        </w:numPr>
      </w:pPr>
      <w:r>
        <w:t>Speak clearly, and without long pauses?</w:t>
      </w:r>
    </w:p>
    <w:p w:rsidR="00767A2A" w:rsidRPr="00C174AC" w:rsidRDefault="00767A2A" w:rsidP="00C174AC">
      <w:pPr>
        <w:pStyle w:val="ListParagraph"/>
        <w:numPr>
          <w:ilvl w:val="1"/>
          <w:numId w:val="4"/>
        </w:numPr>
        <w:rPr>
          <w:b/>
          <w:bCs/>
        </w:rPr>
      </w:pPr>
      <w:r w:rsidRPr="00C174AC">
        <w:rPr>
          <w:b/>
          <w:bCs/>
        </w:rPr>
        <w:t>Answer enthusiastically?</w:t>
      </w:r>
    </w:p>
    <w:p w:rsidR="00BB4BCC" w:rsidRPr="00C174AC" w:rsidRDefault="00BB4BCC" w:rsidP="00C174AC">
      <w:pPr>
        <w:pStyle w:val="ListParagraph"/>
        <w:numPr>
          <w:ilvl w:val="1"/>
          <w:numId w:val="4"/>
        </w:numPr>
        <w:rPr>
          <w:b/>
          <w:bCs/>
        </w:rPr>
      </w:pPr>
      <w:r w:rsidRPr="00C174AC">
        <w:rPr>
          <w:b/>
          <w:bCs/>
        </w:rPr>
        <w:t>Speaks understandable English/is comfortable with the language</w:t>
      </w:r>
    </w:p>
    <w:p w:rsidR="00767A2A" w:rsidRDefault="00767A2A" w:rsidP="00767A2A">
      <w:pPr>
        <w:rPr>
          <w:b/>
        </w:rPr>
      </w:pPr>
    </w:p>
    <w:p w:rsidR="00767A2A" w:rsidRDefault="00767A2A" w:rsidP="00767A2A">
      <w:r>
        <w:rPr>
          <w:b/>
        </w:rPr>
        <w:t xml:space="preserve">It is most important that respondent be articulate!! </w:t>
      </w:r>
      <w:r>
        <w:t xml:space="preserve"> </w:t>
      </w:r>
      <w:r>
        <w:rPr>
          <w:b/>
        </w:rPr>
        <w:t>If not, terminate.</w:t>
      </w:r>
    </w:p>
    <w:p w:rsidR="00767A2A" w:rsidRDefault="00767A2A" w:rsidP="00767A2A">
      <w:pPr>
        <w:pStyle w:val="Footer"/>
        <w:tabs>
          <w:tab w:val="clear" w:pos="4320"/>
          <w:tab w:val="clear" w:pos="8640"/>
        </w:tabs>
      </w:pPr>
    </w:p>
    <w:p w:rsidR="00FE5570" w:rsidRDefault="00FE5570" w:rsidP="00767A2A"/>
    <w:p w:rsidR="00FE5570" w:rsidRDefault="00FE5570" w:rsidP="00767A2A"/>
    <w:p w:rsidR="00767A2A" w:rsidRDefault="00767A2A" w:rsidP="00767A2A">
      <w:r>
        <w:t xml:space="preserve">I would like to invite you to participate in a group discussion that will be held at our facility on </w:t>
      </w:r>
      <w:r w:rsidRPr="003F24F7">
        <w:t>(DATE) at (TIME).</w:t>
      </w:r>
      <w:r>
        <w:t xml:space="preserve"> The group will last approximately </w:t>
      </w:r>
      <w:r w:rsidR="00C174AC">
        <w:t>12</w:t>
      </w:r>
      <w:r w:rsidR="00F3147B">
        <w:t>0 minutes</w:t>
      </w:r>
      <w:r>
        <w:t xml:space="preserve">.  To </w:t>
      </w:r>
      <w:r w:rsidR="00F3147B">
        <w:t xml:space="preserve">help </w:t>
      </w:r>
      <w:r w:rsidR="00CA5F5E">
        <w:t>with inconveniences such as child care</w:t>
      </w:r>
      <w:r w:rsidR="00F3147B">
        <w:t xml:space="preserve">, you will </w:t>
      </w:r>
      <w:r>
        <w:t xml:space="preserve">receive </w:t>
      </w:r>
      <w:r w:rsidR="00437964" w:rsidRPr="003F24F7">
        <w:t>$</w:t>
      </w:r>
      <w:r w:rsidR="003F24F7" w:rsidRPr="003F24F7">
        <w:t>75</w:t>
      </w:r>
      <w:r w:rsidR="003F24F7" w:rsidRPr="003F24F7">
        <w:rPr>
          <w:color w:val="FF0000"/>
        </w:rPr>
        <w:t xml:space="preserve"> </w:t>
      </w:r>
      <w:r w:rsidR="00F3147B" w:rsidRPr="003F24F7">
        <w:t>at</w:t>
      </w:r>
      <w:r w:rsidR="00F3147B">
        <w:t xml:space="preserve"> the end of the group session</w:t>
      </w:r>
      <w:r>
        <w:t xml:space="preserve">.  Would you be willing to participate?  </w:t>
      </w:r>
    </w:p>
    <w:p w:rsidR="00767A2A" w:rsidRDefault="00767A2A" w:rsidP="00767A2A"/>
    <w:p w:rsidR="00767A2A" w:rsidRDefault="00767A2A" w:rsidP="00767A2A">
      <w:pPr>
        <w:rPr>
          <w:b/>
        </w:rPr>
      </w:pPr>
      <w:r>
        <w:t>Yes…………</w:t>
      </w:r>
      <w:proofErr w:type="gramStart"/>
      <w:r>
        <w:t>…(</w:t>
      </w:r>
      <w:proofErr w:type="gramEnd"/>
      <w:r>
        <w:t xml:space="preserve">  ) </w:t>
      </w:r>
      <w:r>
        <w:rPr>
          <w:b/>
        </w:rPr>
        <w:t>SCHEDULE</w:t>
      </w:r>
      <w:r>
        <w:tab/>
      </w:r>
      <w:r>
        <w:tab/>
        <w:t>No……………..(  )</w:t>
      </w:r>
      <w:r>
        <w:tab/>
      </w:r>
      <w:r>
        <w:rPr>
          <w:b/>
        </w:rPr>
        <w:t>TERMINATE</w:t>
      </w:r>
    </w:p>
    <w:p w:rsidR="00C174AC" w:rsidRDefault="00C174AC" w:rsidP="00767A2A"/>
    <w:p w:rsidR="00767A2A" w:rsidRDefault="00767A2A" w:rsidP="00767A2A">
      <w:r>
        <w:t xml:space="preserve">I will call you to remind you of this appointment.  However, if for some reason you are unable to attend, please call </w:t>
      </w:r>
      <w:r w:rsidRPr="003F24F7">
        <w:t>me at (TELEPHONE NUMBER)</w:t>
      </w:r>
      <w:r>
        <w:t xml:space="preserve"> so that I can find a replacement for you.  Thank You.</w:t>
      </w:r>
    </w:p>
    <w:p w:rsidR="00767A2A" w:rsidRDefault="00767A2A" w:rsidP="00767A2A"/>
    <w:p w:rsidR="00CE234E" w:rsidRDefault="00767A2A" w:rsidP="00767A2A">
      <w:pPr>
        <w:rPr>
          <w:b/>
        </w:rPr>
      </w:pPr>
      <w:r>
        <w:t xml:space="preserve"> </w:t>
      </w: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Respondent’s name:  ___________________________________________</w:t>
      </w: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Address:  ____________________________________________________</w:t>
      </w: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Telephone # (Home):  _________________</w:t>
      </w:r>
      <w:proofErr w:type="gramStart"/>
      <w:r>
        <w:rPr>
          <w:sz w:val="24"/>
        </w:rPr>
        <w:t>_  (</w:t>
      </w:r>
      <w:proofErr w:type="gramEnd"/>
      <w:r>
        <w:rPr>
          <w:sz w:val="24"/>
        </w:rPr>
        <w:t>Work)  _________________</w:t>
      </w:r>
    </w:p>
    <w:p w:rsidR="00767A2A" w:rsidRDefault="00767A2A" w:rsidP="00767A2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727AD" w:rsidRDefault="00767A2A" w:rsidP="0002772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Recruited by:  _________________________________________________</w:t>
      </w:r>
    </w:p>
    <w:p w:rsidR="00E16493" w:rsidRDefault="00E16493"/>
    <w:sectPr w:rsidR="00E16493" w:rsidSect="00AE35F4">
      <w:footerReference w:type="even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64" w:rsidRDefault="00475F64">
      <w:r>
        <w:separator/>
      </w:r>
    </w:p>
  </w:endnote>
  <w:endnote w:type="continuationSeparator" w:id="0">
    <w:p w:rsidR="00475F64" w:rsidRDefault="0047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2E" w:rsidRDefault="00A413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53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32E" w:rsidRDefault="002D53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2E" w:rsidRDefault="00A413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53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CC5">
      <w:rPr>
        <w:rStyle w:val="PageNumber"/>
        <w:noProof/>
      </w:rPr>
      <w:t>6</w:t>
    </w:r>
    <w:r>
      <w:rPr>
        <w:rStyle w:val="PageNumber"/>
      </w:rPr>
      <w:fldChar w:fldCharType="end"/>
    </w:r>
  </w:p>
  <w:p w:rsidR="002D532E" w:rsidRDefault="002D532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64" w:rsidRDefault="00475F64">
      <w:r>
        <w:separator/>
      </w:r>
    </w:p>
  </w:footnote>
  <w:footnote w:type="continuationSeparator" w:id="0">
    <w:p w:rsidR="00475F64" w:rsidRDefault="00475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2E" w:rsidRDefault="00FE5570">
    <w:pPr>
      <w:pStyle w:val="Header"/>
      <w:rPr>
        <w:rFonts w:ascii="Arial" w:hAnsi="Arial" w:cs="Arial"/>
        <w:b/>
      </w:rPr>
    </w:pPr>
    <w:r w:rsidRPr="00FE5570">
      <w:rPr>
        <w:rFonts w:ascii="Arial" w:hAnsi="Arial" w:cs="Arial"/>
        <w:b/>
      </w:rPr>
      <w:t>Attachment C</w:t>
    </w:r>
  </w:p>
  <w:p w:rsidR="002D532E" w:rsidRDefault="002D532E" w:rsidP="00E00D04">
    <w:pPr>
      <w:jc w:val="right"/>
      <w:rPr>
        <w:b/>
      </w:rPr>
    </w:pPr>
    <w:r w:rsidRPr="000F6417">
      <w:rPr>
        <w:b/>
        <w:highlight w:val="yellow"/>
      </w:rPr>
      <w:t>OMB Control # 0584-0524</w:t>
    </w:r>
  </w:p>
  <w:p w:rsidR="002D532E" w:rsidRDefault="002D532E" w:rsidP="00E00D04">
    <w:pPr>
      <w:jc w:val="right"/>
    </w:pPr>
    <w:r w:rsidRPr="000F6417">
      <w:rPr>
        <w:b/>
        <w:highlight w:val="yellow"/>
      </w:rPr>
      <w:t>Expiration Date:  03/31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750"/>
    <w:multiLevelType w:val="hybridMultilevel"/>
    <w:tmpl w:val="27009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80B7A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02C17"/>
    <w:multiLevelType w:val="hybridMultilevel"/>
    <w:tmpl w:val="9E06C014"/>
    <w:lvl w:ilvl="0" w:tplc="31AE4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E5B03"/>
    <w:multiLevelType w:val="hybridMultilevel"/>
    <w:tmpl w:val="96E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76BC8"/>
    <w:multiLevelType w:val="hybridMultilevel"/>
    <w:tmpl w:val="9E06C014"/>
    <w:lvl w:ilvl="0" w:tplc="31AE4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6D7"/>
    <w:rsid w:val="00007CBF"/>
    <w:rsid w:val="00012BCE"/>
    <w:rsid w:val="00015C5B"/>
    <w:rsid w:val="000218BF"/>
    <w:rsid w:val="0002772C"/>
    <w:rsid w:val="00030268"/>
    <w:rsid w:val="00031073"/>
    <w:rsid w:val="00036960"/>
    <w:rsid w:val="00046453"/>
    <w:rsid w:val="000468CC"/>
    <w:rsid w:val="00050CB3"/>
    <w:rsid w:val="0005476B"/>
    <w:rsid w:val="00065B69"/>
    <w:rsid w:val="00072CF1"/>
    <w:rsid w:val="00082365"/>
    <w:rsid w:val="00086B5F"/>
    <w:rsid w:val="00093D23"/>
    <w:rsid w:val="00095A38"/>
    <w:rsid w:val="000A513E"/>
    <w:rsid w:val="000A7288"/>
    <w:rsid w:val="000B41F9"/>
    <w:rsid w:val="000C41D2"/>
    <w:rsid w:val="000C5A04"/>
    <w:rsid w:val="000E0BD9"/>
    <w:rsid w:val="000E3C52"/>
    <w:rsid w:val="000E521D"/>
    <w:rsid w:val="000F6417"/>
    <w:rsid w:val="00107354"/>
    <w:rsid w:val="00113B66"/>
    <w:rsid w:val="00126E0F"/>
    <w:rsid w:val="0013023E"/>
    <w:rsid w:val="00131053"/>
    <w:rsid w:val="00131D0B"/>
    <w:rsid w:val="00132CBA"/>
    <w:rsid w:val="001510DE"/>
    <w:rsid w:val="0015239F"/>
    <w:rsid w:val="001546D9"/>
    <w:rsid w:val="00186943"/>
    <w:rsid w:val="001C2D6D"/>
    <w:rsid w:val="001C4D05"/>
    <w:rsid w:val="001C769E"/>
    <w:rsid w:val="001D5A28"/>
    <w:rsid w:val="001F54D4"/>
    <w:rsid w:val="00223BAB"/>
    <w:rsid w:val="0023782F"/>
    <w:rsid w:val="002B4B68"/>
    <w:rsid w:val="002B7518"/>
    <w:rsid w:val="002C147A"/>
    <w:rsid w:val="002D0CCF"/>
    <w:rsid w:val="002D0F31"/>
    <w:rsid w:val="002D1EA4"/>
    <w:rsid w:val="002D532E"/>
    <w:rsid w:val="002E210E"/>
    <w:rsid w:val="002E52CB"/>
    <w:rsid w:val="002F37AA"/>
    <w:rsid w:val="00315239"/>
    <w:rsid w:val="00316A0D"/>
    <w:rsid w:val="003323B7"/>
    <w:rsid w:val="00342B94"/>
    <w:rsid w:val="003666A8"/>
    <w:rsid w:val="00366ED0"/>
    <w:rsid w:val="00377F0C"/>
    <w:rsid w:val="003A0120"/>
    <w:rsid w:val="003A0D06"/>
    <w:rsid w:val="003A17F8"/>
    <w:rsid w:val="003B7DD7"/>
    <w:rsid w:val="003D3F72"/>
    <w:rsid w:val="003E24CD"/>
    <w:rsid w:val="003E69D1"/>
    <w:rsid w:val="003F24F7"/>
    <w:rsid w:val="00401011"/>
    <w:rsid w:val="004031D4"/>
    <w:rsid w:val="004165E6"/>
    <w:rsid w:val="004210F4"/>
    <w:rsid w:val="00424137"/>
    <w:rsid w:val="004321A4"/>
    <w:rsid w:val="00437964"/>
    <w:rsid w:val="00444EC3"/>
    <w:rsid w:val="00457FFB"/>
    <w:rsid w:val="00465124"/>
    <w:rsid w:val="00473AC7"/>
    <w:rsid w:val="00475F64"/>
    <w:rsid w:val="00477678"/>
    <w:rsid w:val="004871C4"/>
    <w:rsid w:val="004A004D"/>
    <w:rsid w:val="004A5F1D"/>
    <w:rsid w:val="004E7745"/>
    <w:rsid w:val="004F1C6B"/>
    <w:rsid w:val="004F7846"/>
    <w:rsid w:val="00501106"/>
    <w:rsid w:val="00507B39"/>
    <w:rsid w:val="00524568"/>
    <w:rsid w:val="00566EBF"/>
    <w:rsid w:val="005727AD"/>
    <w:rsid w:val="00582E7E"/>
    <w:rsid w:val="00593AB4"/>
    <w:rsid w:val="00594EA0"/>
    <w:rsid w:val="005B39DD"/>
    <w:rsid w:val="005B4CC5"/>
    <w:rsid w:val="005E38B2"/>
    <w:rsid w:val="00602A47"/>
    <w:rsid w:val="0060511B"/>
    <w:rsid w:val="00614C51"/>
    <w:rsid w:val="00616FA3"/>
    <w:rsid w:val="00624815"/>
    <w:rsid w:val="0062492E"/>
    <w:rsid w:val="00630AA5"/>
    <w:rsid w:val="00641A79"/>
    <w:rsid w:val="0064529D"/>
    <w:rsid w:val="00652ACF"/>
    <w:rsid w:val="00655677"/>
    <w:rsid w:val="00656502"/>
    <w:rsid w:val="00661714"/>
    <w:rsid w:val="006709B8"/>
    <w:rsid w:val="00687420"/>
    <w:rsid w:val="00687757"/>
    <w:rsid w:val="00692E28"/>
    <w:rsid w:val="00694A7C"/>
    <w:rsid w:val="006974FF"/>
    <w:rsid w:val="006B2702"/>
    <w:rsid w:val="006B54B9"/>
    <w:rsid w:val="006C286A"/>
    <w:rsid w:val="006D2005"/>
    <w:rsid w:val="006D571A"/>
    <w:rsid w:val="006D66EB"/>
    <w:rsid w:val="006E3BBB"/>
    <w:rsid w:val="006F1E42"/>
    <w:rsid w:val="00710D02"/>
    <w:rsid w:val="00721B7B"/>
    <w:rsid w:val="00736EDD"/>
    <w:rsid w:val="007527CC"/>
    <w:rsid w:val="00763657"/>
    <w:rsid w:val="00767A2A"/>
    <w:rsid w:val="0077366C"/>
    <w:rsid w:val="00787E72"/>
    <w:rsid w:val="00791D2D"/>
    <w:rsid w:val="00797A11"/>
    <w:rsid w:val="007B4C12"/>
    <w:rsid w:val="007C4F77"/>
    <w:rsid w:val="007E6082"/>
    <w:rsid w:val="008037B5"/>
    <w:rsid w:val="0080746E"/>
    <w:rsid w:val="00813D06"/>
    <w:rsid w:val="00821D8F"/>
    <w:rsid w:val="008402D5"/>
    <w:rsid w:val="00851A60"/>
    <w:rsid w:val="00853CE5"/>
    <w:rsid w:val="00853E4E"/>
    <w:rsid w:val="008552C8"/>
    <w:rsid w:val="00861FFA"/>
    <w:rsid w:val="008729B3"/>
    <w:rsid w:val="008767AD"/>
    <w:rsid w:val="00882ACC"/>
    <w:rsid w:val="008C5FD1"/>
    <w:rsid w:val="008D254B"/>
    <w:rsid w:val="008D75CB"/>
    <w:rsid w:val="008E0314"/>
    <w:rsid w:val="008F0C37"/>
    <w:rsid w:val="008F154D"/>
    <w:rsid w:val="008F3B95"/>
    <w:rsid w:val="008F4C3F"/>
    <w:rsid w:val="00901644"/>
    <w:rsid w:val="00906711"/>
    <w:rsid w:val="009358A2"/>
    <w:rsid w:val="00950536"/>
    <w:rsid w:val="0095768B"/>
    <w:rsid w:val="0096488C"/>
    <w:rsid w:val="00964B85"/>
    <w:rsid w:val="00965DE6"/>
    <w:rsid w:val="00970C66"/>
    <w:rsid w:val="0097327B"/>
    <w:rsid w:val="00991260"/>
    <w:rsid w:val="00994110"/>
    <w:rsid w:val="009A1057"/>
    <w:rsid w:val="009A3BBF"/>
    <w:rsid w:val="009C7C10"/>
    <w:rsid w:val="009D16CD"/>
    <w:rsid w:val="009E27C4"/>
    <w:rsid w:val="009F0035"/>
    <w:rsid w:val="009F5BD9"/>
    <w:rsid w:val="00A20BAF"/>
    <w:rsid w:val="00A220D4"/>
    <w:rsid w:val="00A31DA5"/>
    <w:rsid w:val="00A413AF"/>
    <w:rsid w:val="00A463A5"/>
    <w:rsid w:val="00A51570"/>
    <w:rsid w:val="00A534C2"/>
    <w:rsid w:val="00A57054"/>
    <w:rsid w:val="00A771BE"/>
    <w:rsid w:val="00A844D1"/>
    <w:rsid w:val="00AB1273"/>
    <w:rsid w:val="00AC1CAC"/>
    <w:rsid w:val="00AC463E"/>
    <w:rsid w:val="00AD5DA1"/>
    <w:rsid w:val="00AD7697"/>
    <w:rsid w:val="00AE35F4"/>
    <w:rsid w:val="00B02277"/>
    <w:rsid w:val="00B112A8"/>
    <w:rsid w:val="00B11D9C"/>
    <w:rsid w:val="00B46AE4"/>
    <w:rsid w:val="00B57095"/>
    <w:rsid w:val="00B61D2C"/>
    <w:rsid w:val="00B63E9B"/>
    <w:rsid w:val="00B844E6"/>
    <w:rsid w:val="00B85A9B"/>
    <w:rsid w:val="00B903A4"/>
    <w:rsid w:val="00BA31F4"/>
    <w:rsid w:val="00BB4BCC"/>
    <w:rsid w:val="00BC5514"/>
    <w:rsid w:val="00BD02C5"/>
    <w:rsid w:val="00BD2D0C"/>
    <w:rsid w:val="00BD78FA"/>
    <w:rsid w:val="00BE112A"/>
    <w:rsid w:val="00BF371E"/>
    <w:rsid w:val="00BF664B"/>
    <w:rsid w:val="00C174AC"/>
    <w:rsid w:val="00C40FDD"/>
    <w:rsid w:val="00C9112A"/>
    <w:rsid w:val="00C96791"/>
    <w:rsid w:val="00C97C2B"/>
    <w:rsid w:val="00CA08A9"/>
    <w:rsid w:val="00CA5F5E"/>
    <w:rsid w:val="00CB029A"/>
    <w:rsid w:val="00CB5411"/>
    <w:rsid w:val="00CC1F95"/>
    <w:rsid w:val="00CC4C1A"/>
    <w:rsid w:val="00CC5189"/>
    <w:rsid w:val="00CD0EBC"/>
    <w:rsid w:val="00CD2FFD"/>
    <w:rsid w:val="00CE234E"/>
    <w:rsid w:val="00D25E30"/>
    <w:rsid w:val="00D3132E"/>
    <w:rsid w:val="00D31FA1"/>
    <w:rsid w:val="00D561C9"/>
    <w:rsid w:val="00D84D60"/>
    <w:rsid w:val="00DA2112"/>
    <w:rsid w:val="00DA5E3F"/>
    <w:rsid w:val="00DA60B9"/>
    <w:rsid w:val="00DB06D8"/>
    <w:rsid w:val="00DC62F3"/>
    <w:rsid w:val="00DC7602"/>
    <w:rsid w:val="00DD1002"/>
    <w:rsid w:val="00DD140D"/>
    <w:rsid w:val="00DD52DB"/>
    <w:rsid w:val="00DE7FE6"/>
    <w:rsid w:val="00E00D04"/>
    <w:rsid w:val="00E02A1B"/>
    <w:rsid w:val="00E02BAF"/>
    <w:rsid w:val="00E065AD"/>
    <w:rsid w:val="00E16493"/>
    <w:rsid w:val="00E17363"/>
    <w:rsid w:val="00E51271"/>
    <w:rsid w:val="00E54DC4"/>
    <w:rsid w:val="00E61679"/>
    <w:rsid w:val="00E65DA5"/>
    <w:rsid w:val="00E67F4C"/>
    <w:rsid w:val="00E73D42"/>
    <w:rsid w:val="00E90237"/>
    <w:rsid w:val="00EB0166"/>
    <w:rsid w:val="00EB1218"/>
    <w:rsid w:val="00EB198D"/>
    <w:rsid w:val="00EC2E57"/>
    <w:rsid w:val="00EC34AA"/>
    <w:rsid w:val="00EC68FE"/>
    <w:rsid w:val="00EE12A3"/>
    <w:rsid w:val="00EF32A2"/>
    <w:rsid w:val="00F07A95"/>
    <w:rsid w:val="00F13D88"/>
    <w:rsid w:val="00F26E11"/>
    <w:rsid w:val="00F3147B"/>
    <w:rsid w:val="00F57F53"/>
    <w:rsid w:val="00F716D7"/>
    <w:rsid w:val="00F80CA6"/>
    <w:rsid w:val="00F872B0"/>
    <w:rsid w:val="00F96923"/>
    <w:rsid w:val="00FA0AE3"/>
    <w:rsid w:val="00FA48E2"/>
    <w:rsid w:val="00FB0678"/>
    <w:rsid w:val="00FE3B4D"/>
    <w:rsid w:val="00FE5570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DC4"/>
    <w:rPr>
      <w:sz w:val="24"/>
      <w:szCs w:val="24"/>
    </w:rPr>
  </w:style>
  <w:style w:type="paragraph" w:styleId="Heading2">
    <w:name w:val="heading 2"/>
    <w:basedOn w:val="Normal"/>
    <w:next w:val="Normal"/>
    <w:qFormat/>
    <w:rsid w:val="00767A2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67A2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67A2A"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rsid w:val="00767A2A"/>
    <w:rPr>
      <w:sz w:val="28"/>
    </w:rPr>
  </w:style>
  <w:style w:type="paragraph" w:styleId="Footer">
    <w:name w:val="footer"/>
    <w:basedOn w:val="Normal"/>
    <w:link w:val="FooterChar"/>
    <w:uiPriority w:val="99"/>
    <w:rsid w:val="00767A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A2A"/>
  </w:style>
  <w:style w:type="paragraph" w:customStyle="1" w:styleId="Answer">
    <w:name w:val="Answer"/>
    <w:basedOn w:val="Normal"/>
    <w:next w:val="Normal"/>
    <w:rsid w:val="00EB1218"/>
    <w:pPr>
      <w:widowControl w:val="0"/>
      <w:adjustRightInd w:val="0"/>
      <w:spacing w:before="40" w:after="20" w:line="360" w:lineRule="atLeast"/>
      <w:jc w:val="both"/>
      <w:textAlignment w:val="baseline"/>
    </w:pPr>
    <w:rPr>
      <w:rFonts w:ascii="Arial" w:hAnsi="Arial"/>
      <w:sz w:val="20"/>
    </w:rPr>
  </w:style>
  <w:style w:type="table" w:styleId="TableGrid">
    <w:name w:val="Table Grid"/>
    <w:basedOn w:val="TableNormal"/>
    <w:rsid w:val="00E17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63A5"/>
    <w:rPr>
      <w:rFonts w:ascii="Tahoma" w:hAnsi="Tahoma" w:cs="Tahoma"/>
      <w:sz w:val="16"/>
      <w:szCs w:val="16"/>
    </w:rPr>
  </w:style>
  <w:style w:type="paragraph" w:customStyle="1" w:styleId="1Paragraph">
    <w:name w:val="1Paragraph"/>
    <w:rsid w:val="006B54B9"/>
    <w:pPr>
      <w:widowControl w:val="0"/>
      <w:tabs>
        <w:tab w:val="left" w:pos="720"/>
      </w:tabs>
      <w:ind w:left="720" w:hanging="720"/>
    </w:pPr>
    <w:rPr>
      <w:snapToGrid w:val="0"/>
      <w:sz w:val="24"/>
    </w:rPr>
  </w:style>
  <w:style w:type="character" w:styleId="Hyperlink">
    <w:name w:val="Hyperlink"/>
    <w:basedOn w:val="DefaultParagraphFont"/>
    <w:rsid w:val="006B54B9"/>
    <w:rPr>
      <w:color w:val="0000FF"/>
      <w:u w:val="single"/>
    </w:rPr>
  </w:style>
  <w:style w:type="paragraph" w:customStyle="1" w:styleId="resptext">
    <w:name w:val="resptext"/>
    <w:basedOn w:val="Normal"/>
    <w:rsid w:val="00E73D42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D561C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A9B"/>
    <w:rPr>
      <w:sz w:val="24"/>
    </w:rPr>
  </w:style>
  <w:style w:type="character" w:styleId="CommentReference">
    <w:name w:val="annotation reference"/>
    <w:basedOn w:val="DefaultParagraphFont"/>
    <w:rsid w:val="008E03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3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314"/>
  </w:style>
  <w:style w:type="paragraph" w:styleId="CommentSubject">
    <w:name w:val="annotation subject"/>
    <w:basedOn w:val="CommentText"/>
    <w:next w:val="CommentText"/>
    <w:link w:val="CommentSubjectChar"/>
    <w:rsid w:val="008E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314"/>
    <w:rPr>
      <w:b/>
      <w:bCs/>
    </w:rPr>
  </w:style>
  <w:style w:type="paragraph" w:styleId="Revision">
    <w:name w:val="Revision"/>
    <w:hidden/>
    <w:uiPriority w:val="99"/>
    <w:semiHidden/>
    <w:rsid w:val="00A5705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3E9B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9505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.Grulikowski@porternovell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E45-1082-4C5C-9AB3-6602A5C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</vt:lpstr>
    </vt:vector>
  </TitlesOfParts>
  <Company>Porter Novelli</Company>
  <LinksUpToDate>false</LinksUpToDate>
  <CharactersWithSpaces>6600</CharactersWithSpaces>
  <SharedDoc>false</SharedDoc>
  <HLinks>
    <vt:vector size="6" baseType="variant"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Radha.Rajan@porternovell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</dc:title>
  <dc:creator>taryn antigone</dc:creator>
  <cp:lastModifiedBy>Adam Burns</cp:lastModifiedBy>
  <cp:revision>5</cp:revision>
  <cp:lastPrinted>2007-08-27T20:07:00Z</cp:lastPrinted>
  <dcterms:created xsi:type="dcterms:W3CDTF">2010-11-30T20:16:00Z</dcterms:created>
  <dcterms:modified xsi:type="dcterms:W3CDTF">2010-12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40800462</vt:i4>
  </property>
  <property fmtid="{D5CDD505-2E9C-101B-9397-08002B2CF9AE}" pid="4" name="_EmailSubject">
    <vt:lpwstr>Revised OMB Documents</vt:lpwstr>
  </property>
  <property fmtid="{D5CDD505-2E9C-101B-9397-08002B2CF9AE}" pid="5" name="_AuthorEmail">
    <vt:lpwstr>Adam.Burns@porternovelli.com</vt:lpwstr>
  </property>
  <property fmtid="{D5CDD505-2E9C-101B-9397-08002B2CF9AE}" pid="6" name="_AuthorEmailDisplayName">
    <vt:lpwstr>Adam Burns</vt:lpwstr>
  </property>
</Properties>
</file>